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565" w:rsidRDefault="00FF7565" w:rsidP="00467B9E">
      <w:pPr>
        <w:pStyle w:val="a3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65" w:rsidRDefault="00FF7565" w:rsidP="003179C9">
      <w:pPr>
        <w:pStyle w:val="a3"/>
        <w:tabs>
          <w:tab w:val="clear" w:pos="4677"/>
        </w:tabs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9C9" w:rsidRPr="003179C9" w:rsidRDefault="003179C9" w:rsidP="003179C9">
      <w:pPr>
        <w:pStyle w:val="1"/>
        <w:tabs>
          <w:tab w:val="clear" w:pos="851"/>
          <w:tab w:val="clear" w:pos="8505"/>
        </w:tabs>
        <w:rPr>
          <w:rFonts w:ascii="Arial Narrow" w:hAnsi="Arial Narrow"/>
        </w:rPr>
      </w:pPr>
      <w:r>
        <w:rPr>
          <w:rFonts w:ascii="Arial Narrow" w:hAnsi="Arial Narrow"/>
        </w:rPr>
        <w:t>ОПРОСНЫЙ ЛИСТ ДЛЯ  ВЫБОРА ГЕНЕРАТОРНОЙ УСТАНОВКИ</w:t>
      </w:r>
      <w:r w:rsidRPr="003179C9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ДГУ/ГГУ)</w:t>
      </w:r>
    </w:p>
    <w:p w:rsidR="003179C9" w:rsidRDefault="003179C9" w:rsidP="003179C9"/>
    <w:p w:rsidR="003179C9" w:rsidRPr="003179C9" w:rsidRDefault="003179C9" w:rsidP="003179C9">
      <w:pPr>
        <w:ind w:firstLine="360"/>
        <w:jc w:val="both"/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sz w:val="22"/>
          <w:szCs w:val="22"/>
        </w:rPr>
        <w:t>Для правильного и корректного подбора генераторной установки, заполните пожалуйста опросный лист.</w:t>
      </w:r>
    </w:p>
    <w:p w:rsidR="003179C9" w:rsidRPr="003179C9" w:rsidRDefault="003179C9" w:rsidP="003179C9">
      <w:pPr>
        <w:ind w:firstLine="360"/>
        <w:jc w:val="both"/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sz w:val="22"/>
          <w:szCs w:val="22"/>
        </w:rPr>
        <w:t xml:space="preserve">Просим Вас направить его по электронной почте </w:t>
      </w:r>
      <w:r w:rsidRPr="002049B8">
        <w:rPr>
          <w:rFonts w:ascii="Arial Narrow" w:hAnsi="Arial Narrow"/>
          <w:b/>
          <w:bCs/>
          <w:sz w:val="22"/>
          <w:szCs w:val="22"/>
          <w:lang w:val="en-US"/>
        </w:rPr>
        <w:t>sale</w:t>
      </w:r>
      <w:r w:rsidRPr="002049B8">
        <w:rPr>
          <w:rFonts w:ascii="Arial Narrow" w:hAnsi="Arial Narrow"/>
          <w:b/>
          <w:bCs/>
          <w:sz w:val="22"/>
          <w:szCs w:val="22"/>
        </w:rPr>
        <w:t>@</w:t>
      </w:r>
      <w:r w:rsidRPr="002049B8">
        <w:rPr>
          <w:rFonts w:ascii="Arial Narrow" w:hAnsi="Arial Narrow"/>
          <w:b/>
          <w:bCs/>
          <w:sz w:val="22"/>
          <w:szCs w:val="22"/>
          <w:lang w:val="en-US"/>
        </w:rPr>
        <w:t>uralpowermachines</w:t>
      </w:r>
      <w:r w:rsidRPr="002049B8">
        <w:rPr>
          <w:rFonts w:ascii="Arial Narrow" w:hAnsi="Arial Narrow"/>
          <w:b/>
          <w:bCs/>
          <w:sz w:val="22"/>
          <w:szCs w:val="22"/>
        </w:rPr>
        <w:t>.</w:t>
      </w:r>
      <w:r w:rsidRPr="002049B8">
        <w:rPr>
          <w:rFonts w:ascii="Arial Narrow" w:hAnsi="Arial Narrow"/>
          <w:b/>
          <w:bCs/>
          <w:sz w:val="22"/>
          <w:szCs w:val="22"/>
          <w:lang w:val="en-US"/>
        </w:rPr>
        <w:t>ru</w:t>
      </w:r>
      <w:r w:rsidRPr="003179C9">
        <w:rPr>
          <w:rFonts w:ascii="Arial Narrow" w:hAnsi="Arial Narrow"/>
          <w:sz w:val="22"/>
          <w:szCs w:val="22"/>
        </w:rPr>
        <w:t xml:space="preserve">  </w:t>
      </w:r>
    </w:p>
    <w:p w:rsidR="003179C9" w:rsidRPr="003179C9" w:rsidRDefault="003179C9" w:rsidP="003179C9">
      <w:pPr>
        <w:numPr>
          <w:ilvl w:val="0"/>
          <w:numId w:val="6"/>
        </w:numPr>
        <w:tabs>
          <w:tab w:val="clear" w:pos="360"/>
          <w:tab w:val="num" w:pos="284"/>
        </w:tabs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sz w:val="22"/>
          <w:szCs w:val="22"/>
        </w:rPr>
        <w:t>Название</w:t>
      </w:r>
      <w:r w:rsidR="00E43113">
        <w:rPr>
          <w:rFonts w:ascii="Arial Narrow" w:hAnsi="Arial Narrow"/>
          <w:sz w:val="22"/>
          <w:szCs w:val="22"/>
        </w:rPr>
        <w:t xml:space="preserve"> и</w:t>
      </w:r>
      <w:r w:rsidRPr="003179C9">
        <w:rPr>
          <w:rFonts w:ascii="Arial Narrow" w:hAnsi="Arial Narrow"/>
          <w:sz w:val="22"/>
          <w:szCs w:val="22"/>
        </w:rPr>
        <w:t xml:space="preserve"> адрес организации: </w:t>
      </w:r>
      <w:permStart w:id="397414064" w:edGrp="everyone"/>
      <w:r w:rsidRPr="003179C9">
        <w:rPr>
          <w:rFonts w:ascii="Arial Narrow" w:hAnsi="Arial Narrow"/>
          <w:sz w:val="22"/>
          <w:szCs w:val="22"/>
        </w:rPr>
        <w:t>_________________________________________________________</w:t>
      </w:r>
      <w:r w:rsidRPr="003179C9">
        <w:rPr>
          <w:rFonts w:ascii="Arial Narrow" w:hAnsi="Arial Narrow"/>
          <w:sz w:val="22"/>
          <w:szCs w:val="22"/>
          <w:lang w:val="en-US"/>
        </w:rPr>
        <w:t>__</w:t>
      </w:r>
      <w:permEnd w:id="397414064"/>
    </w:p>
    <w:p w:rsidR="003179C9" w:rsidRPr="003179C9" w:rsidRDefault="003179C9" w:rsidP="003179C9">
      <w:pPr>
        <w:pStyle w:val="2"/>
        <w:rPr>
          <w:sz w:val="22"/>
          <w:szCs w:val="22"/>
        </w:rPr>
      </w:pPr>
      <w:r w:rsidRPr="003179C9">
        <w:rPr>
          <w:sz w:val="22"/>
          <w:szCs w:val="22"/>
        </w:rPr>
        <w:t xml:space="preserve">     </w:t>
      </w:r>
      <w:r w:rsidRPr="003179C9">
        <w:rPr>
          <w:sz w:val="22"/>
          <w:szCs w:val="22"/>
          <w:lang w:val="ru-RU"/>
        </w:rPr>
        <w:t>Сфера</w:t>
      </w:r>
      <w:r w:rsidRPr="003179C9">
        <w:rPr>
          <w:sz w:val="22"/>
          <w:szCs w:val="22"/>
        </w:rPr>
        <w:t xml:space="preserve"> </w:t>
      </w:r>
      <w:r w:rsidRPr="003179C9">
        <w:rPr>
          <w:sz w:val="22"/>
          <w:szCs w:val="22"/>
          <w:lang w:val="ru-RU"/>
        </w:rPr>
        <w:t>деятельности</w:t>
      </w:r>
      <w:r w:rsidRPr="003179C9">
        <w:rPr>
          <w:sz w:val="22"/>
          <w:szCs w:val="22"/>
        </w:rPr>
        <w:t xml:space="preserve"> организации </w:t>
      </w:r>
      <w:permStart w:id="429130548" w:edGrp="everyone"/>
      <w:r w:rsidRPr="003179C9">
        <w:rPr>
          <w:sz w:val="22"/>
          <w:szCs w:val="22"/>
          <w:lang w:val="ru-RU"/>
        </w:rPr>
        <w:t>_______________________________</w:t>
      </w:r>
      <w:r w:rsidR="00E43113">
        <w:rPr>
          <w:sz w:val="22"/>
          <w:szCs w:val="22"/>
          <w:lang w:val="ru-RU"/>
        </w:rPr>
        <w:t>__________________________</w:t>
      </w:r>
      <w:permEnd w:id="429130548"/>
      <w:r w:rsidRPr="003179C9">
        <w:rPr>
          <w:sz w:val="22"/>
          <w:szCs w:val="22"/>
        </w:rPr>
        <w:t xml:space="preserve">              </w:t>
      </w:r>
    </w:p>
    <w:p w:rsidR="003179C9" w:rsidRPr="003179C9" w:rsidRDefault="003179C9" w:rsidP="003179C9">
      <w:pPr>
        <w:numPr>
          <w:ilvl w:val="0"/>
          <w:numId w:val="6"/>
        </w:numPr>
        <w:tabs>
          <w:tab w:val="clear" w:pos="360"/>
          <w:tab w:val="num" w:pos="284"/>
        </w:tabs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sz w:val="22"/>
          <w:szCs w:val="22"/>
        </w:rPr>
        <w:t xml:space="preserve">Фамилия Имя Отчество: </w:t>
      </w:r>
      <w:permStart w:id="1597799587" w:edGrp="everyone"/>
      <w:r w:rsidRPr="003179C9">
        <w:rPr>
          <w:rFonts w:ascii="Arial Narrow" w:hAnsi="Arial Narrow"/>
          <w:sz w:val="22"/>
          <w:szCs w:val="22"/>
        </w:rPr>
        <w:t>______________________________________________________________</w:t>
      </w:r>
      <w:r w:rsidRPr="003179C9">
        <w:rPr>
          <w:rFonts w:ascii="Arial Narrow" w:hAnsi="Arial Narrow"/>
          <w:sz w:val="22"/>
          <w:szCs w:val="22"/>
          <w:lang w:val="en-US"/>
        </w:rPr>
        <w:t>__</w:t>
      </w:r>
      <w:r w:rsidR="00E43113">
        <w:rPr>
          <w:rFonts w:ascii="Arial Narrow" w:hAnsi="Arial Narrow"/>
          <w:sz w:val="22"/>
          <w:szCs w:val="22"/>
        </w:rPr>
        <w:t>_</w:t>
      </w:r>
      <w:permEnd w:id="1597799587"/>
    </w:p>
    <w:p w:rsidR="003179C9" w:rsidRPr="003179C9" w:rsidRDefault="003179C9" w:rsidP="003179C9">
      <w:pPr>
        <w:numPr>
          <w:ilvl w:val="0"/>
          <w:numId w:val="6"/>
        </w:numPr>
        <w:tabs>
          <w:tab w:val="clear" w:pos="360"/>
          <w:tab w:val="num" w:pos="284"/>
        </w:tabs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sz w:val="22"/>
          <w:szCs w:val="22"/>
        </w:rPr>
        <w:t xml:space="preserve">Должность: </w:t>
      </w:r>
      <w:permStart w:id="1571044484" w:edGrp="everyone"/>
      <w:r w:rsidRPr="003179C9">
        <w:rPr>
          <w:rFonts w:ascii="Arial Narrow" w:hAnsi="Arial Narrow"/>
          <w:sz w:val="22"/>
          <w:szCs w:val="22"/>
        </w:rPr>
        <w:t>_____________________________________</w:t>
      </w:r>
      <w:permEnd w:id="1571044484"/>
      <w:r w:rsidRPr="003179C9">
        <w:rPr>
          <w:rFonts w:ascii="Arial Narrow" w:hAnsi="Arial Narrow"/>
          <w:sz w:val="22"/>
          <w:szCs w:val="22"/>
        </w:rPr>
        <w:t>телефон (</w:t>
      </w:r>
      <w:permStart w:id="2137600453" w:edGrp="everyone"/>
      <w:r w:rsidRPr="003179C9">
        <w:rPr>
          <w:rFonts w:ascii="Arial Narrow" w:hAnsi="Arial Narrow"/>
          <w:sz w:val="22"/>
          <w:szCs w:val="22"/>
        </w:rPr>
        <w:t>_________)___________________</w:t>
      </w:r>
      <w:r w:rsidRPr="003179C9">
        <w:rPr>
          <w:rFonts w:ascii="Arial Narrow" w:hAnsi="Arial Narrow"/>
          <w:sz w:val="22"/>
          <w:szCs w:val="22"/>
          <w:lang w:val="en-US"/>
        </w:rPr>
        <w:t>_</w:t>
      </w:r>
      <w:r w:rsidR="00E43113">
        <w:rPr>
          <w:rFonts w:ascii="Arial Narrow" w:hAnsi="Arial Narrow"/>
          <w:sz w:val="22"/>
          <w:szCs w:val="22"/>
        </w:rPr>
        <w:t>_</w:t>
      </w:r>
      <w:permEnd w:id="2137600453"/>
    </w:p>
    <w:p w:rsidR="003179C9" w:rsidRPr="003179C9" w:rsidRDefault="003179C9" w:rsidP="003179C9">
      <w:pPr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sz w:val="22"/>
          <w:szCs w:val="22"/>
        </w:rPr>
        <w:t xml:space="preserve">4. Требования к генераторной установке: </w:t>
      </w:r>
    </w:p>
    <w:permStart w:id="464137702" w:edGrp="everyone"/>
    <w:p w:rsidR="003179C9" w:rsidRPr="00615198" w:rsidRDefault="003179C9" w:rsidP="003179C9">
      <w:pPr>
        <w:rPr>
          <w:rFonts w:ascii="Arial Narrow" w:hAnsi="Arial Narrow"/>
          <w:sz w:val="22"/>
          <w:szCs w:val="22"/>
          <w:lang w:val="en-US"/>
        </w:rPr>
      </w:pPr>
      <w:r w:rsidRPr="003179C9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EAC" w:rsidRPr="00E22EAC" w:rsidRDefault="00E22EAC" w:rsidP="00E22E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446.85pt;margin-top:-.0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" o:allowincell="f">
                <v:textbox>
                  <w:txbxContent>
                    <w:p w:rsidR="00E22EAC" w:rsidRPr="00E22EAC" w:rsidRDefault="00E22EAC" w:rsidP="00E22E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ermEnd w:id="464137702"/>
      <w:r w:rsidRPr="003179C9">
        <w:rPr>
          <w:rFonts w:ascii="Arial Narrow" w:hAnsi="Arial Narrow"/>
          <w:sz w:val="22"/>
          <w:szCs w:val="22"/>
          <w:lang w:val="en-US"/>
        </w:rPr>
        <w:sym w:font="Symbol" w:char="F0B7"/>
      </w:r>
      <w:r w:rsidRPr="003179C9">
        <w:rPr>
          <w:rFonts w:ascii="Arial Narrow" w:hAnsi="Arial Narrow"/>
          <w:sz w:val="22"/>
          <w:szCs w:val="22"/>
        </w:rPr>
        <w:t xml:space="preserve"> однофазная  </w:t>
      </w:r>
      <w:r w:rsidR="00615198">
        <w:rPr>
          <w:rFonts w:ascii="Arial Narrow" w:hAnsi="Arial Narrow"/>
          <w:sz w:val="22"/>
          <w:szCs w:val="22"/>
          <w:lang w:val="en-US"/>
        </w:rPr>
        <w:t xml:space="preserve">                                                                                                                                </w:t>
      </w:r>
      <w:permStart w:id="339625304" w:edGrp="everyone"/>
      <w:r w:rsidR="00615198">
        <w:rPr>
          <w:rFonts w:ascii="Arial Narrow" w:hAnsi="Arial Narrow"/>
          <w:sz w:val="22"/>
          <w:szCs w:val="22"/>
          <w:lang w:val="en-US"/>
        </w:rPr>
        <w:t>_________</w:t>
      </w:r>
      <w:permEnd w:id="339625304"/>
    </w:p>
    <w:permStart w:id="31592692" w:edGrp="everyone"/>
    <w:p w:rsidR="003179C9" w:rsidRPr="00615198" w:rsidRDefault="003179C9" w:rsidP="003179C9">
      <w:pPr>
        <w:rPr>
          <w:rFonts w:ascii="Arial Narrow" w:hAnsi="Arial Narrow"/>
          <w:sz w:val="22"/>
          <w:szCs w:val="22"/>
          <w:lang w:val="en-US"/>
        </w:rPr>
      </w:pPr>
      <w:r w:rsidRPr="003179C9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-4445</wp:posOffset>
                </wp:positionV>
                <wp:extent cx="182880" cy="182880"/>
                <wp:effectExtent l="0" t="0" r="26670" b="2667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7B0" w:rsidRPr="006827B0" w:rsidRDefault="006827B0" w:rsidP="006827B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margin-left:446.85pt;margin-top:-.3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" o:allowincell="f">
                <v:textbox>
                  <w:txbxContent>
                    <w:p w:rsidR="006827B0" w:rsidRPr="006827B0" w:rsidRDefault="006827B0" w:rsidP="006827B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179C9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178435</wp:posOffset>
                </wp:positionV>
                <wp:extent cx="182880" cy="182880"/>
                <wp:effectExtent l="13335" t="8890" r="13335" b="82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DB3D5" id="Прямоугольник 16" o:spid="_x0000_s1026" style="position:absolute;margin-left:446.85pt;margin-top:14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" o:allowincell="f"/>
            </w:pict>
          </mc:Fallback>
        </mc:AlternateContent>
      </w:r>
      <w:permEnd w:id="31592692"/>
      <w:r w:rsidRPr="003179C9">
        <w:rPr>
          <w:rFonts w:ascii="Arial Narrow" w:hAnsi="Arial Narrow"/>
          <w:sz w:val="22"/>
          <w:szCs w:val="22"/>
        </w:rPr>
        <w:sym w:font="Symbol" w:char="F0B7"/>
      </w:r>
      <w:r w:rsidRPr="003179C9">
        <w:rPr>
          <w:rFonts w:ascii="Arial Narrow" w:hAnsi="Arial Narrow"/>
          <w:sz w:val="22"/>
          <w:szCs w:val="22"/>
        </w:rPr>
        <w:t xml:space="preserve"> 3-х фазная </w:t>
      </w:r>
      <w:r w:rsidR="00615198">
        <w:rPr>
          <w:rFonts w:ascii="Arial Narrow" w:hAnsi="Arial Narrow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</w:t>
      </w:r>
      <w:permStart w:id="1551650863" w:edGrp="everyone"/>
      <w:r w:rsidR="00615198">
        <w:rPr>
          <w:rFonts w:ascii="Arial Narrow" w:hAnsi="Arial Narrow"/>
          <w:sz w:val="22"/>
          <w:szCs w:val="22"/>
          <w:lang w:val="en-US"/>
        </w:rPr>
        <w:t>_________</w:t>
      </w:r>
      <w:permEnd w:id="1551650863"/>
    </w:p>
    <w:permStart w:id="631855921" w:edGrp="everyone"/>
    <w:p w:rsidR="003179C9" w:rsidRPr="003179C9" w:rsidRDefault="003179C9" w:rsidP="003179C9">
      <w:pPr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174625</wp:posOffset>
                </wp:positionV>
                <wp:extent cx="182880" cy="182880"/>
                <wp:effectExtent l="13335" t="10795" r="13335" b="63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85B6E" id="Прямоугольник 15" o:spid="_x0000_s1026" style="position:absolute;margin-left:446.85pt;margin-top:13.7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" o:allowincell="f"/>
            </w:pict>
          </mc:Fallback>
        </mc:AlternateContent>
      </w:r>
      <w:permEnd w:id="631855921"/>
      <w:r w:rsidRPr="003179C9">
        <w:rPr>
          <w:rFonts w:ascii="Arial Narrow" w:hAnsi="Arial Narrow"/>
          <w:sz w:val="22"/>
          <w:szCs w:val="22"/>
        </w:rPr>
        <w:t>Напряжение 0,4 кВ</w:t>
      </w:r>
      <w:r w:rsidR="00615198">
        <w:rPr>
          <w:rFonts w:ascii="Arial Narrow" w:hAnsi="Arial Narrow"/>
          <w:sz w:val="22"/>
          <w:szCs w:val="22"/>
          <w:lang w:val="en-US"/>
        </w:rPr>
        <w:t xml:space="preserve">                                                                                                                   </w:t>
      </w:r>
      <w:permStart w:id="187325275" w:edGrp="everyone"/>
      <w:r w:rsidR="00615198">
        <w:rPr>
          <w:rFonts w:ascii="Arial Narrow" w:hAnsi="Arial Narrow"/>
          <w:sz w:val="22"/>
          <w:szCs w:val="22"/>
          <w:lang w:val="en-US"/>
        </w:rPr>
        <w:t>_________</w:t>
      </w:r>
      <w:permEnd w:id="187325275"/>
    </w:p>
    <w:permStart w:id="1094806680" w:edGrp="everyone"/>
    <w:p w:rsidR="003179C9" w:rsidRPr="003179C9" w:rsidRDefault="003179C9" w:rsidP="003179C9">
      <w:pPr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172085</wp:posOffset>
                </wp:positionV>
                <wp:extent cx="182880" cy="182880"/>
                <wp:effectExtent l="13335" t="12700" r="13335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A74D2" id="Прямоугольник 14" o:spid="_x0000_s1026" style="position:absolute;margin-left:446.85pt;margin-top:13.5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" o:allowincell="f"/>
            </w:pict>
          </mc:Fallback>
        </mc:AlternateContent>
      </w:r>
      <w:permEnd w:id="1094806680"/>
      <w:r w:rsidRPr="003179C9">
        <w:rPr>
          <w:rFonts w:ascii="Arial Narrow" w:hAnsi="Arial Narrow"/>
          <w:sz w:val="22"/>
          <w:szCs w:val="22"/>
        </w:rPr>
        <w:t>Напряжение 6,3 кВ</w:t>
      </w:r>
      <w:r w:rsidR="00615198">
        <w:rPr>
          <w:rFonts w:ascii="Arial Narrow" w:hAnsi="Arial Narrow"/>
          <w:sz w:val="22"/>
          <w:szCs w:val="22"/>
          <w:lang w:val="en-US"/>
        </w:rPr>
        <w:t xml:space="preserve">                                                                                                                   </w:t>
      </w:r>
      <w:permStart w:id="1201500395" w:edGrp="everyone"/>
      <w:r w:rsidR="00615198">
        <w:rPr>
          <w:rFonts w:ascii="Arial Narrow" w:hAnsi="Arial Narrow"/>
          <w:sz w:val="22"/>
          <w:szCs w:val="22"/>
          <w:lang w:val="en-US"/>
        </w:rPr>
        <w:t>_________</w:t>
      </w:r>
      <w:permEnd w:id="1201500395"/>
    </w:p>
    <w:p w:rsidR="003179C9" w:rsidRPr="003179C9" w:rsidRDefault="003179C9" w:rsidP="003179C9">
      <w:pPr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sz w:val="22"/>
          <w:szCs w:val="22"/>
        </w:rPr>
        <w:t>Напряжение 10,5 кВ</w:t>
      </w:r>
      <w:r w:rsidR="00615198">
        <w:rPr>
          <w:rFonts w:ascii="Arial Narrow" w:hAnsi="Arial Narrow"/>
          <w:sz w:val="22"/>
          <w:szCs w:val="22"/>
          <w:lang w:val="en-US"/>
        </w:rPr>
        <w:t xml:space="preserve">                                                                                                                 </w:t>
      </w:r>
      <w:permStart w:id="1069944160" w:edGrp="everyone"/>
      <w:r w:rsidR="00615198">
        <w:rPr>
          <w:rFonts w:ascii="Arial Narrow" w:hAnsi="Arial Narrow"/>
          <w:sz w:val="22"/>
          <w:szCs w:val="22"/>
          <w:lang w:val="en-US"/>
        </w:rPr>
        <w:t>_________</w:t>
      </w:r>
      <w:permEnd w:id="1069944160"/>
    </w:p>
    <w:p w:rsidR="003179C9" w:rsidRPr="00AE2528" w:rsidRDefault="003179C9" w:rsidP="00AE2528">
      <w:pPr>
        <w:pStyle w:val="a9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AE2528">
        <w:rPr>
          <w:rFonts w:ascii="Arial Narrow" w:hAnsi="Arial Narrow"/>
          <w:sz w:val="22"/>
          <w:szCs w:val="22"/>
        </w:rPr>
        <w:t xml:space="preserve">Суммарная мощность нагрузки:                                                                                            </w:t>
      </w:r>
      <w:r w:rsidR="00AE2528">
        <w:rPr>
          <w:rFonts w:ascii="Arial Narrow" w:hAnsi="Arial Narrow"/>
          <w:sz w:val="22"/>
          <w:szCs w:val="22"/>
        </w:rPr>
        <w:t xml:space="preserve"> </w:t>
      </w:r>
      <w:permStart w:id="1394805822" w:edGrp="everyone"/>
      <w:r w:rsidRPr="00AE2528">
        <w:rPr>
          <w:rFonts w:ascii="Arial Narrow" w:hAnsi="Arial Narrow"/>
          <w:sz w:val="22"/>
          <w:szCs w:val="22"/>
        </w:rPr>
        <w:t>_________</w:t>
      </w:r>
      <w:permEnd w:id="1394805822"/>
      <w:r w:rsidRPr="00AE2528">
        <w:rPr>
          <w:rFonts w:ascii="Arial Narrow" w:hAnsi="Arial Narrow"/>
          <w:sz w:val="22"/>
          <w:szCs w:val="22"/>
        </w:rPr>
        <w:t xml:space="preserve"> кВт.</w:t>
      </w:r>
    </w:p>
    <w:p w:rsidR="003179C9" w:rsidRPr="003179C9" w:rsidRDefault="003179C9" w:rsidP="003179C9">
      <w:pPr>
        <w:numPr>
          <w:ilvl w:val="0"/>
          <w:numId w:val="7"/>
        </w:numPr>
        <w:tabs>
          <w:tab w:val="clear" w:pos="360"/>
          <w:tab w:val="num" w:pos="284"/>
        </w:tabs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sz w:val="22"/>
          <w:szCs w:val="22"/>
        </w:rPr>
        <w:t xml:space="preserve">Количество агрегатов                                                                                                               </w:t>
      </w:r>
      <w:permStart w:id="1867005177" w:edGrp="everyone"/>
      <w:r w:rsidRPr="003179C9">
        <w:rPr>
          <w:rFonts w:ascii="Arial Narrow" w:hAnsi="Arial Narrow"/>
          <w:sz w:val="22"/>
          <w:szCs w:val="22"/>
        </w:rPr>
        <w:t>_________</w:t>
      </w:r>
      <w:permEnd w:id="1867005177"/>
      <w:r w:rsidRPr="003179C9">
        <w:rPr>
          <w:rFonts w:ascii="Arial Narrow" w:hAnsi="Arial Narrow"/>
          <w:sz w:val="22"/>
          <w:szCs w:val="22"/>
        </w:rPr>
        <w:t xml:space="preserve"> </w:t>
      </w:r>
    </w:p>
    <w:p w:rsidR="003179C9" w:rsidRPr="003179C9" w:rsidRDefault="003179C9" w:rsidP="003179C9">
      <w:pPr>
        <w:numPr>
          <w:ilvl w:val="0"/>
          <w:numId w:val="7"/>
        </w:numPr>
        <w:tabs>
          <w:tab w:val="clear" w:pos="360"/>
          <w:tab w:val="num" w:pos="284"/>
        </w:tabs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sz w:val="22"/>
          <w:szCs w:val="22"/>
        </w:rPr>
        <w:t xml:space="preserve">Режим работы (ГУ): </w:t>
      </w:r>
    </w:p>
    <w:permStart w:id="267149805" w:edGrp="everyone"/>
    <w:p w:rsidR="003179C9" w:rsidRPr="00615198" w:rsidRDefault="003179C9" w:rsidP="003179C9">
      <w:pPr>
        <w:rPr>
          <w:rFonts w:ascii="Arial Narrow" w:hAnsi="Arial Narrow"/>
          <w:sz w:val="22"/>
          <w:szCs w:val="22"/>
          <w:lang w:val="en-US"/>
        </w:rPr>
      </w:pPr>
      <w:r w:rsidRPr="003179C9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22860</wp:posOffset>
                </wp:positionV>
                <wp:extent cx="182880" cy="182880"/>
                <wp:effectExtent l="13335" t="9525" r="13335" b="762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9ECCC" id="Прямоугольник 13" o:spid="_x0000_s1026" style="position:absolute;margin-left:447.6pt;margin-top:1.8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" o:allowincell="f"/>
            </w:pict>
          </mc:Fallback>
        </mc:AlternateContent>
      </w:r>
      <w:permEnd w:id="267149805"/>
      <w:r w:rsidRPr="003179C9">
        <w:rPr>
          <w:rFonts w:ascii="Arial Narrow" w:hAnsi="Arial Narrow"/>
          <w:sz w:val="22"/>
          <w:szCs w:val="22"/>
          <w:lang w:val="en-US"/>
        </w:rPr>
        <w:sym w:font="Symbol" w:char="F0B7"/>
      </w:r>
      <w:r w:rsidRPr="003179C9">
        <w:rPr>
          <w:rFonts w:ascii="Arial Narrow" w:hAnsi="Arial Narrow"/>
          <w:sz w:val="22"/>
          <w:szCs w:val="22"/>
        </w:rPr>
        <w:t xml:space="preserve"> основной </w:t>
      </w:r>
      <w:r w:rsidR="00615198">
        <w:rPr>
          <w:rFonts w:ascii="Arial Narrow" w:hAnsi="Arial Narrow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</w:t>
      </w:r>
      <w:permStart w:id="1095254638" w:edGrp="everyone"/>
      <w:r w:rsidR="00615198">
        <w:rPr>
          <w:rFonts w:ascii="Arial Narrow" w:hAnsi="Arial Narrow"/>
          <w:sz w:val="22"/>
          <w:szCs w:val="22"/>
          <w:lang w:val="en-US"/>
        </w:rPr>
        <w:t>_________</w:t>
      </w:r>
      <w:permEnd w:id="1095254638"/>
    </w:p>
    <w:permStart w:id="137523631" w:edGrp="everyone"/>
    <w:p w:rsidR="003179C9" w:rsidRPr="003179C9" w:rsidRDefault="003179C9" w:rsidP="003179C9">
      <w:pPr>
        <w:rPr>
          <w:rFonts w:ascii="Arial Narrow" w:hAnsi="Arial Narrow"/>
          <w:sz w:val="22"/>
          <w:szCs w:val="22"/>
          <w:lang w:val="en-US"/>
        </w:rPr>
      </w:pPr>
      <w:r w:rsidRPr="003179C9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19050</wp:posOffset>
                </wp:positionV>
                <wp:extent cx="182880" cy="182880"/>
                <wp:effectExtent l="13335" t="11430" r="13335" b="571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C923F" id="Прямоугольник 12" o:spid="_x0000_s1026" style="position:absolute;margin-left:447.6pt;margin-top:1.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" o:allowincell="f"/>
            </w:pict>
          </mc:Fallback>
        </mc:AlternateContent>
      </w:r>
      <w:permEnd w:id="137523631"/>
      <w:r w:rsidRPr="003179C9">
        <w:rPr>
          <w:rFonts w:ascii="Arial Narrow" w:hAnsi="Arial Narrow"/>
          <w:sz w:val="22"/>
          <w:szCs w:val="22"/>
        </w:rPr>
        <w:sym w:font="Symbol" w:char="F0B7"/>
      </w:r>
      <w:r w:rsidRPr="003179C9">
        <w:rPr>
          <w:rFonts w:ascii="Arial Narrow" w:hAnsi="Arial Narrow"/>
          <w:sz w:val="22"/>
          <w:szCs w:val="22"/>
        </w:rPr>
        <w:t xml:space="preserve"> резервный </w:t>
      </w:r>
      <w:r w:rsidR="00615198">
        <w:rPr>
          <w:rFonts w:ascii="Arial Narrow" w:hAnsi="Arial Narrow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</w:t>
      </w:r>
      <w:r w:rsidRPr="003179C9">
        <w:rPr>
          <w:rFonts w:ascii="Arial Narrow" w:hAnsi="Arial Narrow"/>
          <w:sz w:val="22"/>
          <w:szCs w:val="22"/>
          <w:lang w:val="en-US"/>
        </w:rPr>
        <w:t xml:space="preserve"> </w:t>
      </w:r>
      <w:permStart w:id="2081168521" w:edGrp="everyone"/>
      <w:r w:rsidR="00615198" w:rsidRPr="00615198">
        <w:rPr>
          <w:rFonts w:ascii="Arial Narrow" w:hAnsi="Arial Narrow"/>
          <w:sz w:val="22"/>
          <w:szCs w:val="22"/>
          <w:lang w:val="en-US"/>
        </w:rPr>
        <w:t>_________</w:t>
      </w:r>
      <w:permEnd w:id="2081168521"/>
    </w:p>
    <w:permStart w:id="333384394" w:edGrp="everyone"/>
    <w:p w:rsidR="003179C9" w:rsidRPr="003179C9" w:rsidRDefault="003179C9" w:rsidP="003179C9">
      <w:pPr>
        <w:numPr>
          <w:ilvl w:val="0"/>
          <w:numId w:val="7"/>
        </w:numPr>
        <w:tabs>
          <w:tab w:val="clear" w:pos="360"/>
          <w:tab w:val="num" w:pos="284"/>
        </w:tabs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148590</wp:posOffset>
                </wp:positionV>
                <wp:extent cx="182880" cy="182880"/>
                <wp:effectExtent l="13335" t="13335" r="13335" b="133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FB7F6" id="Прямоугольник 11" o:spid="_x0000_s1026" style="position:absolute;margin-left:447.6pt;margin-top:11.7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" o:allowincell="f"/>
            </w:pict>
          </mc:Fallback>
        </mc:AlternateContent>
      </w:r>
      <w:permEnd w:id="333384394"/>
      <w:r w:rsidRPr="003179C9">
        <w:rPr>
          <w:rFonts w:ascii="Arial Narrow" w:hAnsi="Arial Narrow"/>
          <w:sz w:val="22"/>
          <w:szCs w:val="22"/>
        </w:rPr>
        <w:t xml:space="preserve">Какая степень автоматизации ГУ требуется: </w:t>
      </w:r>
    </w:p>
    <w:permStart w:id="1893729926" w:edGrp="everyone"/>
    <w:p w:rsidR="003179C9" w:rsidRPr="003179C9" w:rsidRDefault="003179C9" w:rsidP="003179C9">
      <w:pPr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156845</wp:posOffset>
                </wp:positionV>
                <wp:extent cx="182880" cy="182880"/>
                <wp:effectExtent l="13335" t="6350" r="13335" b="107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DEECD" id="Прямоугольник 10" o:spid="_x0000_s1026" style="position:absolute;margin-left:447.6pt;margin-top:12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" o:allowincell="f"/>
            </w:pict>
          </mc:Fallback>
        </mc:AlternateContent>
      </w:r>
      <w:permEnd w:id="1893729926"/>
      <w:r w:rsidRPr="003179C9">
        <w:rPr>
          <w:rFonts w:ascii="Arial Narrow" w:hAnsi="Arial Narrow"/>
          <w:sz w:val="22"/>
          <w:szCs w:val="22"/>
          <w:lang w:val="en-US"/>
        </w:rPr>
        <w:t>I</w:t>
      </w:r>
      <w:r w:rsidRPr="003179C9">
        <w:rPr>
          <w:rFonts w:ascii="Arial Narrow" w:hAnsi="Arial Narrow"/>
          <w:sz w:val="22"/>
          <w:szCs w:val="22"/>
        </w:rPr>
        <w:t xml:space="preserve">-я (первая)   </w:t>
      </w:r>
      <w:r w:rsidR="00615198" w:rsidRPr="00615198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3179C9">
        <w:rPr>
          <w:rFonts w:ascii="Arial Narrow" w:hAnsi="Arial Narrow"/>
          <w:sz w:val="22"/>
          <w:szCs w:val="22"/>
        </w:rPr>
        <w:t xml:space="preserve"> </w:t>
      </w:r>
      <w:permStart w:id="360523761" w:edGrp="everyone"/>
      <w:r w:rsidR="00615198" w:rsidRPr="00615198">
        <w:rPr>
          <w:rFonts w:ascii="Arial Narrow" w:hAnsi="Arial Narrow"/>
          <w:sz w:val="22"/>
          <w:szCs w:val="22"/>
        </w:rPr>
        <w:t>_________</w:t>
      </w:r>
      <w:permEnd w:id="360523761"/>
    </w:p>
    <w:p w:rsidR="003179C9" w:rsidRPr="003179C9" w:rsidRDefault="003179C9" w:rsidP="003179C9">
      <w:pPr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sz w:val="22"/>
          <w:szCs w:val="22"/>
          <w:lang w:val="en-US"/>
        </w:rPr>
        <w:t>II</w:t>
      </w:r>
      <w:r w:rsidRPr="003179C9">
        <w:rPr>
          <w:rFonts w:ascii="Arial Narrow" w:hAnsi="Arial Narrow"/>
          <w:sz w:val="22"/>
          <w:szCs w:val="22"/>
        </w:rPr>
        <w:t>-я (вторая)</w:t>
      </w:r>
      <w:r w:rsidR="00615198" w:rsidRPr="00615198">
        <w:t xml:space="preserve">                                                                                                                </w:t>
      </w:r>
      <w:permStart w:id="2099911494" w:edGrp="everyone"/>
      <w:r w:rsidR="00615198" w:rsidRPr="00615198">
        <w:rPr>
          <w:rFonts w:ascii="Arial Narrow" w:hAnsi="Arial Narrow"/>
          <w:sz w:val="22"/>
          <w:szCs w:val="22"/>
        </w:rPr>
        <w:t>_________</w:t>
      </w:r>
      <w:permEnd w:id="2099911494"/>
    </w:p>
    <w:permStart w:id="533798443" w:edGrp="everyone"/>
    <w:p w:rsidR="003179C9" w:rsidRPr="003179C9" w:rsidRDefault="003179C9" w:rsidP="003179C9">
      <w:pPr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4445</wp:posOffset>
                </wp:positionV>
                <wp:extent cx="186690" cy="182880"/>
                <wp:effectExtent l="0" t="0" r="22860" b="266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089E9" id="Прямоугольник 9" o:spid="_x0000_s1026" style="position:absolute;margin-left:447.45pt;margin-top:.35pt;width:14.7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" o:allowincell="f"/>
            </w:pict>
          </mc:Fallback>
        </mc:AlternateContent>
      </w:r>
      <w:permEnd w:id="533798443"/>
      <w:r w:rsidRPr="003179C9">
        <w:rPr>
          <w:rFonts w:ascii="Arial Narrow" w:hAnsi="Arial Narrow"/>
          <w:sz w:val="22"/>
          <w:szCs w:val="22"/>
          <w:lang w:val="en-US"/>
        </w:rPr>
        <w:t>III</w:t>
      </w:r>
      <w:r w:rsidRPr="003179C9">
        <w:rPr>
          <w:rFonts w:ascii="Arial Narrow" w:hAnsi="Arial Narrow"/>
          <w:sz w:val="22"/>
          <w:szCs w:val="22"/>
        </w:rPr>
        <w:t xml:space="preserve">-я (третья)      </w:t>
      </w:r>
      <w:r w:rsidR="00615198" w:rsidRPr="00615198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3179C9">
        <w:rPr>
          <w:rFonts w:ascii="Arial Narrow" w:hAnsi="Arial Narrow"/>
          <w:sz w:val="22"/>
          <w:szCs w:val="22"/>
        </w:rPr>
        <w:t xml:space="preserve"> </w:t>
      </w:r>
      <w:r w:rsidR="00615198" w:rsidRPr="00615198">
        <w:rPr>
          <w:rFonts w:ascii="Arial Narrow" w:hAnsi="Arial Narrow"/>
          <w:sz w:val="22"/>
          <w:szCs w:val="22"/>
        </w:rPr>
        <w:t xml:space="preserve"> </w:t>
      </w:r>
      <w:permStart w:id="1241582640" w:edGrp="everyone"/>
      <w:r w:rsidR="00615198" w:rsidRPr="00615198">
        <w:rPr>
          <w:rFonts w:ascii="Arial Narrow" w:hAnsi="Arial Narrow"/>
          <w:sz w:val="22"/>
          <w:szCs w:val="22"/>
        </w:rPr>
        <w:t>_________</w:t>
      </w:r>
      <w:permEnd w:id="1241582640"/>
    </w:p>
    <w:p w:rsidR="003179C9" w:rsidRPr="003179C9" w:rsidRDefault="003179C9" w:rsidP="003179C9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sz w:val="22"/>
          <w:szCs w:val="22"/>
        </w:rPr>
        <w:t xml:space="preserve">Требования к шумовым характеристикам </w:t>
      </w:r>
      <w:r w:rsidRPr="003179C9">
        <w:rPr>
          <w:rFonts w:ascii="Arial Narrow" w:hAnsi="Arial Narrow"/>
          <w:sz w:val="22"/>
          <w:szCs w:val="22"/>
        </w:rPr>
        <w:tab/>
      </w:r>
      <w:r w:rsidRPr="003179C9">
        <w:rPr>
          <w:rFonts w:ascii="Arial Narrow" w:hAnsi="Arial Narrow"/>
          <w:sz w:val="22"/>
          <w:szCs w:val="22"/>
        </w:rPr>
        <w:tab/>
      </w:r>
      <w:r w:rsidRPr="003179C9">
        <w:rPr>
          <w:rFonts w:ascii="Arial Narrow" w:hAnsi="Arial Narrow"/>
          <w:sz w:val="22"/>
          <w:szCs w:val="22"/>
        </w:rPr>
        <w:tab/>
      </w:r>
      <w:r w:rsidRPr="003179C9">
        <w:rPr>
          <w:rFonts w:ascii="Arial Narrow" w:hAnsi="Arial Narrow"/>
          <w:sz w:val="22"/>
          <w:szCs w:val="22"/>
        </w:rPr>
        <w:tab/>
      </w:r>
      <w:r w:rsidRPr="003179C9">
        <w:rPr>
          <w:rFonts w:ascii="Arial Narrow" w:hAnsi="Arial Narrow"/>
          <w:sz w:val="22"/>
          <w:szCs w:val="22"/>
        </w:rPr>
        <w:tab/>
        <w:t xml:space="preserve">       </w:t>
      </w:r>
      <w:r w:rsidR="00386D6D">
        <w:rPr>
          <w:rFonts w:ascii="Arial Narrow" w:hAnsi="Arial Narrow"/>
          <w:sz w:val="22"/>
          <w:szCs w:val="22"/>
        </w:rPr>
        <w:t xml:space="preserve">     </w:t>
      </w:r>
      <w:r w:rsidR="00615198" w:rsidRPr="00615198">
        <w:rPr>
          <w:rFonts w:ascii="Arial Narrow" w:hAnsi="Arial Narrow"/>
          <w:sz w:val="22"/>
          <w:szCs w:val="22"/>
        </w:rPr>
        <w:t xml:space="preserve"> </w:t>
      </w:r>
      <w:r w:rsidR="00386D6D">
        <w:rPr>
          <w:rFonts w:ascii="Arial Narrow" w:hAnsi="Arial Narrow"/>
          <w:sz w:val="22"/>
          <w:szCs w:val="22"/>
        </w:rPr>
        <w:t xml:space="preserve"> </w:t>
      </w:r>
      <w:permStart w:id="1455575000" w:edGrp="everyone"/>
      <w:r w:rsidR="00386D6D">
        <w:rPr>
          <w:rFonts w:ascii="Arial Narrow" w:hAnsi="Arial Narrow"/>
          <w:sz w:val="22"/>
          <w:szCs w:val="22"/>
        </w:rPr>
        <w:t>___</w:t>
      </w:r>
      <w:r w:rsidRPr="003179C9">
        <w:rPr>
          <w:rFonts w:ascii="Arial Narrow" w:hAnsi="Arial Narrow"/>
          <w:sz w:val="22"/>
          <w:szCs w:val="22"/>
        </w:rPr>
        <w:t>_____</w:t>
      </w:r>
      <w:permEnd w:id="1455575000"/>
      <w:r w:rsidRPr="003179C9">
        <w:rPr>
          <w:rFonts w:ascii="Arial Narrow" w:hAnsi="Arial Narrow"/>
          <w:sz w:val="22"/>
          <w:szCs w:val="22"/>
        </w:rPr>
        <w:t>дБА</w:t>
      </w:r>
    </w:p>
    <w:p w:rsidR="003179C9" w:rsidRPr="003179C9" w:rsidRDefault="003179C9" w:rsidP="003179C9">
      <w:pPr>
        <w:numPr>
          <w:ilvl w:val="0"/>
          <w:numId w:val="7"/>
        </w:numPr>
        <w:rPr>
          <w:rFonts w:ascii="Arial Narrow" w:hAnsi="Arial Narrow"/>
          <w:sz w:val="22"/>
          <w:szCs w:val="22"/>
          <w:lang w:val="en-US"/>
        </w:rPr>
      </w:pPr>
      <w:r w:rsidRPr="003179C9">
        <w:rPr>
          <w:rFonts w:ascii="Arial Narrow" w:hAnsi="Arial Narrow"/>
          <w:sz w:val="22"/>
          <w:szCs w:val="22"/>
        </w:rPr>
        <w:t xml:space="preserve">Размещение  </w:t>
      </w:r>
      <w:r w:rsidR="00912395">
        <w:rPr>
          <w:rFonts w:ascii="Arial Narrow" w:hAnsi="Arial Narrow"/>
          <w:sz w:val="22"/>
          <w:szCs w:val="22"/>
        </w:rPr>
        <w:t>ГУ</w:t>
      </w:r>
    </w:p>
    <w:permStart w:id="820580026" w:edGrp="everyone"/>
    <w:p w:rsidR="003179C9" w:rsidRPr="003179C9" w:rsidRDefault="003179C9" w:rsidP="003179C9">
      <w:pPr>
        <w:numPr>
          <w:ilvl w:val="0"/>
          <w:numId w:val="9"/>
        </w:numPr>
        <w:tabs>
          <w:tab w:val="clear" w:pos="360"/>
          <w:tab w:val="num" w:pos="210"/>
        </w:tabs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133350</wp:posOffset>
                </wp:positionV>
                <wp:extent cx="182880" cy="182880"/>
                <wp:effectExtent l="13335" t="9525" r="13335" b="76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34F14" id="Прямоугольник 8" o:spid="_x0000_s1026" style="position:absolute;margin-left:447.6pt;margin-top:10.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" o:allowincell="f"/>
            </w:pict>
          </mc:Fallback>
        </mc:AlternateContent>
      </w:r>
      <w:permEnd w:id="820580026"/>
      <w:r w:rsidRPr="003179C9">
        <w:rPr>
          <w:rFonts w:ascii="Arial Narrow" w:hAnsi="Arial Narrow"/>
          <w:sz w:val="22"/>
          <w:szCs w:val="22"/>
        </w:rPr>
        <w:t>контейнер</w:t>
      </w:r>
      <w:r w:rsidR="00615198">
        <w:rPr>
          <w:rFonts w:ascii="Arial Narrow" w:hAnsi="Arial Narrow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</w:t>
      </w:r>
      <w:permStart w:id="1687768411" w:edGrp="everyone"/>
      <w:r w:rsidR="00615198" w:rsidRPr="00615198">
        <w:rPr>
          <w:rFonts w:ascii="Arial Narrow" w:hAnsi="Arial Narrow"/>
          <w:sz w:val="22"/>
          <w:szCs w:val="22"/>
        </w:rPr>
        <w:t>_________</w:t>
      </w:r>
      <w:permEnd w:id="1687768411"/>
    </w:p>
    <w:permStart w:id="1606555127" w:edGrp="everyone"/>
    <w:p w:rsidR="003179C9" w:rsidRPr="00615198" w:rsidRDefault="003179C9" w:rsidP="003179C9">
      <w:pPr>
        <w:rPr>
          <w:rFonts w:ascii="Arial Narrow" w:hAnsi="Arial Narrow"/>
          <w:sz w:val="22"/>
          <w:szCs w:val="22"/>
          <w:lang w:val="en-US"/>
        </w:rPr>
      </w:pPr>
      <w:r w:rsidRPr="003179C9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129540</wp:posOffset>
                </wp:positionV>
                <wp:extent cx="186690" cy="182880"/>
                <wp:effectExtent l="0" t="0" r="22860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73DA" id="Прямоугольник 7" o:spid="_x0000_s1026" style="position:absolute;margin-left:447.45pt;margin-top:10.2pt;width:14.7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" o:allowincell="f"/>
            </w:pict>
          </mc:Fallback>
        </mc:AlternateContent>
      </w:r>
      <w:permEnd w:id="1606555127"/>
      <w:r w:rsidRPr="003179C9">
        <w:rPr>
          <w:rFonts w:ascii="Arial Narrow" w:hAnsi="Arial Narrow"/>
          <w:sz w:val="22"/>
          <w:szCs w:val="22"/>
        </w:rPr>
        <w:sym w:font="Symbol" w:char="F0B7"/>
      </w:r>
      <w:r w:rsidRPr="003179C9">
        <w:rPr>
          <w:rFonts w:ascii="Arial Narrow" w:hAnsi="Arial Narrow"/>
          <w:sz w:val="22"/>
          <w:szCs w:val="22"/>
        </w:rPr>
        <w:t xml:space="preserve"> в помещении  </w:t>
      </w:r>
      <w:r w:rsidR="00615198">
        <w:rPr>
          <w:rFonts w:ascii="Arial Narrow" w:hAnsi="Arial Narrow"/>
          <w:sz w:val="22"/>
          <w:szCs w:val="22"/>
          <w:lang w:val="en-US"/>
        </w:rPr>
        <w:t xml:space="preserve">                                                                                                                              </w:t>
      </w:r>
      <w:permStart w:id="1507663118" w:edGrp="everyone"/>
      <w:r w:rsidR="00615198" w:rsidRPr="00615198">
        <w:rPr>
          <w:rFonts w:ascii="Arial Narrow" w:hAnsi="Arial Narrow"/>
          <w:sz w:val="22"/>
          <w:szCs w:val="22"/>
        </w:rPr>
        <w:t>_________</w:t>
      </w:r>
      <w:permEnd w:id="1507663118"/>
      <w:r w:rsidR="00615198">
        <w:rPr>
          <w:rFonts w:ascii="Arial Narrow" w:hAnsi="Arial Narrow"/>
          <w:sz w:val="22"/>
          <w:szCs w:val="22"/>
          <w:lang w:val="en-US"/>
        </w:rPr>
        <w:t xml:space="preserve"> </w:t>
      </w:r>
    </w:p>
    <w:permStart w:id="1090345674" w:edGrp="everyone"/>
    <w:p w:rsidR="003179C9" w:rsidRPr="00615198" w:rsidRDefault="003179C9" w:rsidP="003179C9">
      <w:pPr>
        <w:rPr>
          <w:rFonts w:ascii="Arial Narrow" w:hAnsi="Arial Narrow"/>
          <w:sz w:val="22"/>
          <w:szCs w:val="22"/>
          <w:lang w:val="en-US"/>
        </w:rPr>
      </w:pPr>
      <w:r w:rsidRPr="003179C9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5682616</wp:posOffset>
                </wp:positionH>
                <wp:positionV relativeFrom="paragraph">
                  <wp:posOffset>109220</wp:posOffset>
                </wp:positionV>
                <wp:extent cx="186690" cy="182880"/>
                <wp:effectExtent l="0" t="0" r="22860" b="266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BECC7" id="Прямоугольник 6" o:spid="_x0000_s1026" style="position:absolute;margin-left:447.45pt;margin-top:8.6pt;width:14.7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" o:allowincell="f"/>
            </w:pict>
          </mc:Fallback>
        </mc:AlternateContent>
      </w:r>
      <w:permEnd w:id="1090345674"/>
      <w:r w:rsidRPr="003179C9">
        <w:rPr>
          <w:rFonts w:ascii="Arial Narrow" w:hAnsi="Arial Narrow"/>
          <w:sz w:val="22"/>
          <w:szCs w:val="22"/>
        </w:rPr>
        <w:sym w:font="Symbol" w:char="F0B7"/>
      </w:r>
      <w:r w:rsidRPr="003179C9">
        <w:rPr>
          <w:rFonts w:ascii="Arial Narrow" w:hAnsi="Arial Narrow"/>
          <w:sz w:val="22"/>
          <w:szCs w:val="22"/>
        </w:rPr>
        <w:t xml:space="preserve"> наружная установка </w:t>
      </w:r>
      <w:r w:rsidR="00615198">
        <w:rPr>
          <w:rFonts w:ascii="Arial Narrow" w:hAnsi="Arial Narrow"/>
          <w:sz w:val="22"/>
          <w:szCs w:val="22"/>
          <w:lang w:val="en-US"/>
        </w:rPr>
        <w:t xml:space="preserve">                                                                                                                    </w:t>
      </w:r>
      <w:permStart w:id="1391278025" w:edGrp="everyone"/>
      <w:r w:rsidR="00615198" w:rsidRPr="00615198">
        <w:rPr>
          <w:rFonts w:ascii="Arial Narrow" w:hAnsi="Arial Narrow"/>
          <w:sz w:val="22"/>
          <w:szCs w:val="22"/>
          <w:lang w:val="en-US"/>
        </w:rPr>
        <w:t>_________</w:t>
      </w:r>
      <w:permEnd w:id="1391278025"/>
    </w:p>
    <w:permStart w:id="1533570854" w:edGrp="everyone"/>
    <w:p w:rsidR="003179C9" w:rsidRPr="00615198" w:rsidRDefault="003179C9" w:rsidP="003179C9">
      <w:pPr>
        <w:rPr>
          <w:rFonts w:ascii="Arial Narrow" w:hAnsi="Arial Narrow"/>
          <w:sz w:val="22"/>
          <w:szCs w:val="22"/>
          <w:lang w:val="en-US"/>
        </w:rPr>
      </w:pPr>
      <w:r w:rsidRPr="003179C9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5682616</wp:posOffset>
                </wp:positionH>
                <wp:positionV relativeFrom="paragraph">
                  <wp:posOffset>80645</wp:posOffset>
                </wp:positionV>
                <wp:extent cx="186690" cy="182880"/>
                <wp:effectExtent l="0" t="0" r="22860" b="266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D4B31" id="Прямоугольник 5" o:spid="_x0000_s1026" style="position:absolute;margin-left:447.45pt;margin-top:6.35pt;width:14.7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" o:allowincell="f"/>
            </w:pict>
          </mc:Fallback>
        </mc:AlternateContent>
      </w:r>
      <w:permEnd w:id="1533570854"/>
      <w:r w:rsidRPr="003179C9">
        <w:rPr>
          <w:rFonts w:ascii="Arial Narrow" w:hAnsi="Arial Narrow"/>
          <w:sz w:val="22"/>
          <w:szCs w:val="22"/>
        </w:rPr>
        <w:sym w:font="Symbol" w:char="F0B7"/>
      </w:r>
      <w:r w:rsidRPr="003179C9">
        <w:rPr>
          <w:rFonts w:ascii="Arial Narrow" w:hAnsi="Arial Narrow"/>
          <w:sz w:val="22"/>
          <w:szCs w:val="22"/>
        </w:rPr>
        <w:t xml:space="preserve"> на шасси или трейлере        </w:t>
      </w:r>
      <w:r w:rsidR="00615198">
        <w:rPr>
          <w:rFonts w:ascii="Arial Narrow" w:hAnsi="Arial Narrow"/>
          <w:sz w:val="22"/>
          <w:szCs w:val="22"/>
          <w:lang w:val="en-US"/>
        </w:rPr>
        <w:t xml:space="preserve">                                                                                                       </w:t>
      </w:r>
      <w:permStart w:id="1147084096" w:edGrp="everyone"/>
      <w:r w:rsidR="00615198" w:rsidRPr="00615198">
        <w:rPr>
          <w:rFonts w:ascii="Arial Narrow" w:hAnsi="Arial Narrow"/>
          <w:sz w:val="22"/>
          <w:szCs w:val="22"/>
          <w:lang w:val="en-US"/>
        </w:rPr>
        <w:t>_________</w:t>
      </w:r>
      <w:permEnd w:id="1147084096"/>
    </w:p>
    <w:p w:rsidR="003179C9" w:rsidRPr="00615198" w:rsidRDefault="003179C9" w:rsidP="003179C9">
      <w:pPr>
        <w:rPr>
          <w:rFonts w:ascii="Arial Narrow" w:hAnsi="Arial Narrow"/>
          <w:sz w:val="22"/>
          <w:szCs w:val="22"/>
          <w:lang w:val="en-US"/>
        </w:rPr>
      </w:pPr>
      <w:r w:rsidRPr="003179C9">
        <w:rPr>
          <w:rFonts w:ascii="Arial Narrow" w:hAnsi="Arial Narrow"/>
          <w:sz w:val="22"/>
          <w:szCs w:val="22"/>
        </w:rPr>
        <w:t>1</w:t>
      </w:r>
      <w:r w:rsidR="002049B8">
        <w:rPr>
          <w:rFonts w:ascii="Arial Narrow" w:hAnsi="Arial Narrow"/>
          <w:sz w:val="22"/>
          <w:szCs w:val="22"/>
        </w:rPr>
        <w:t>1</w:t>
      </w:r>
      <w:r w:rsidRPr="003179C9">
        <w:rPr>
          <w:rFonts w:ascii="Arial Narrow" w:hAnsi="Arial Narrow"/>
          <w:sz w:val="22"/>
          <w:szCs w:val="22"/>
        </w:rPr>
        <w:t>.Условия окружающей среды:</w:t>
      </w:r>
      <w:r w:rsidR="00615198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3179C9" w:rsidRPr="003179C9" w:rsidRDefault="003179C9" w:rsidP="003179C9">
      <w:pPr>
        <w:numPr>
          <w:ilvl w:val="0"/>
          <w:numId w:val="10"/>
        </w:numPr>
        <w:tabs>
          <w:tab w:val="clear" w:pos="360"/>
          <w:tab w:val="num" w:pos="495"/>
        </w:tabs>
        <w:ind w:left="495" w:right="567"/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sz w:val="22"/>
          <w:szCs w:val="22"/>
        </w:rPr>
        <w:t xml:space="preserve">Минимальная температура, </w:t>
      </w:r>
      <w:r w:rsidRPr="003179C9">
        <w:rPr>
          <w:rFonts w:ascii="Arial Narrow" w:hAnsi="Arial Narrow"/>
          <w:sz w:val="22"/>
          <w:szCs w:val="22"/>
          <w:lang w:val="en-US"/>
        </w:rPr>
        <w:t>t</w:t>
      </w:r>
      <w:r w:rsidRPr="003179C9">
        <w:rPr>
          <w:rFonts w:ascii="Arial Narrow" w:hAnsi="Arial Narrow"/>
          <w:sz w:val="22"/>
          <w:szCs w:val="22"/>
          <w:vertAlign w:val="superscript"/>
          <w:lang w:val="en-US"/>
        </w:rPr>
        <w:t>o</w:t>
      </w:r>
      <w:r w:rsidRPr="003179C9">
        <w:rPr>
          <w:rFonts w:ascii="Arial Narrow" w:hAnsi="Arial Narrow"/>
          <w:sz w:val="22"/>
          <w:szCs w:val="22"/>
          <w:lang w:val="en-US"/>
        </w:rPr>
        <w:t xml:space="preserve">C </w:t>
      </w:r>
      <w:r w:rsidRPr="003179C9">
        <w:rPr>
          <w:rFonts w:ascii="Arial Narrow" w:hAnsi="Arial Narrow"/>
          <w:sz w:val="22"/>
          <w:szCs w:val="22"/>
        </w:rPr>
        <w:t xml:space="preserve">             </w:t>
      </w:r>
      <w:r w:rsidRPr="003179C9">
        <w:rPr>
          <w:rFonts w:ascii="Arial Narrow" w:hAnsi="Arial Narrow"/>
          <w:sz w:val="22"/>
          <w:szCs w:val="22"/>
          <w:lang w:val="en-US"/>
        </w:rPr>
        <w:t xml:space="preserve">         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 </w:t>
      </w:r>
      <w:permStart w:id="291989621" w:edGrp="everyone"/>
      <w:r w:rsidRPr="003179C9">
        <w:rPr>
          <w:rFonts w:ascii="Arial Narrow" w:hAnsi="Arial Narrow"/>
          <w:sz w:val="22"/>
          <w:szCs w:val="22"/>
        </w:rPr>
        <w:t>_________</w:t>
      </w:r>
      <w:permEnd w:id="291989621"/>
    </w:p>
    <w:p w:rsidR="003179C9" w:rsidRPr="003179C9" w:rsidRDefault="003179C9" w:rsidP="003179C9">
      <w:pPr>
        <w:numPr>
          <w:ilvl w:val="0"/>
          <w:numId w:val="10"/>
        </w:numPr>
        <w:tabs>
          <w:tab w:val="clear" w:pos="360"/>
          <w:tab w:val="num" w:pos="495"/>
        </w:tabs>
        <w:ind w:left="495" w:right="567"/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sz w:val="22"/>
          <w:szCs w:val="22"/>
        </w:rPr>
        <w:t xml:space="preserve">Максимальная температура, </w:t>
      </w:r>
      <w:r w:rsidRPr="003179C9">
        <w:rPr>
          <w:rFonts w:ascii="Arial Narrow" w:hAnsi="Arial Narrow"/>
          <w:sz w:val="22"/>
          <w:szCs w:val="22"/>
          <w:lang w:val="en-US"/>
        </w:rPr>
        <w:t>t</w:t>
      </w:r>
      <w:r w:rsidRPr="003179C9">
        <w:rPr>
          <w:rFonts w:ascii="Arial Narrow" w:hAnsi="Arial Narrow"/>
          <w:sz w:val="22"/>
          <w:szCs w:val="22"/>
          <w:vertAlign w:val="superscript"/>
          <w:lang w:val="en-US"/>
        </w:rPr>
        <w:t>o</w:t>
      </w:r>
      <w:r w:rsidRPr="003179C9">
        <w:rPr>
          <w:rFonts w:ascii="Arial Narrow" w:hAnsi="Arial Narrow"/>
          <w:sz w:val="22"/>
          <w:szCs w:val="22"/>
          <w:lang w:val="en-US"/>
        </w:rPr>
        <w:t>C</w:t>
      </w:r>
      <w:r w:rsidRPr="003179C9">
        <w:rPr>
          <w:rFonts w:ascii="Arial Narrow" w:hAnsi="Arial Narrow"/>
          <w:sz w:val="22"/>
          <w:szCs w:val="22"/>
        </w:rPr>
        <w:t xml:space="preserve">          </w:t>
      </w:r>
      <w:r w:rsidRPr="003179C9">
        <w:rPr>
          <w:rFonts w:ascii="Arial Narrow" w:hAnsi="Arial Narrow"/>
          <w:sz w:val="22"/>
          <w:szCs w:val="22"/>
          <w:lang w:val="en-US"/>
        </w:rPr>
        <w:t xml:space="preserve">           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  </w:t>
      </w:r>
      <w:permStart w:id="382230547" w:edGrp="everyone"/>
      <w:r w:rsidRPr="003179C9">
        <w:rPr>
          <w:rFonts w:ascii="Arial Narrow" w:hAnsi="Arial Narrow"/>
          <w:sz w:val="22"/>
          <w:szCs w:val="22"/>
        </w:rPr>
        <w:t>_________</w:t>
      </w:r>
      <w:permEnd w:id="382230547"/>
    </w:p>
    <w:p w:rsidR="003179C9" w:rsidRDefault="003179C9" w:rsidP="003179C9">
      <w:pPr>
        <w:numPr>
          <w:ilvl w:val="0"/>
          <w:numId w:val="10"/>
        </w:numPr>
        <w:tabs>
          <w:tab w:val="clear" w:pos="360"/>
          <w:tab w:val="num" w:pos="495"/>
        </w:tabs>
        <w:ind w:left="495" w:right="567"/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sz w:val="22"/>
          <w:szCs w:val="22"/>
        </w:rPr>
        <w:t xml:space="preserve">Высота над уровнем моря, м         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</w:t>
      </w:r>
      <w:permStart w:id="1877949756" w:edGrp="everyone"/>
      <w:r w:rsidRPr="003179C9">
        <w:rPr>
          <w:rFonts w:ascii="Arial Narrow" w:hAnsi="Arial Narrow"/>
          <w:sz w:val="22"/>
          <w:szCs w:val="22"/>
        </w:rPr>
        <w:t>________</w:t>
      </w:r>
      <w:r w:rsidR="00E43113">
        <w:rPr>
          <w:rFonts w:ascii="Arial Narrow" w:hAnsi="Arial Narrow"/>
          <w:sz w:val="22"/>
          <w:szCs w:val="22"/>
        </w:rPr>
        <w:t>_</w:t>
      </w:r>
      <w:permEnd w:id="1877949756"/>
    </w:p>
    <w:p w:rsidR="003179C9" w:rsidRDefault="003179C9" w:rsidP="003179C9">
      <w:pPr>
        <w:rPr>
          <w:rFonts w:ascii="Arial Narrow" w:hAnsi="Arial Narrow"/>
          <w:b/>
          <w:sz w:val="22"/>
          <w:szCs w:val="22"/>
        </w:rPr>
      </w:pPr>
      <w:r w:rsidRPr="003179C9">
        <w:rPr>
          <w:rFonts w:ascii="Arial Narrow" w:hAnsi="Arial Narrow"/>
          <w:sz w:val="22"/>
          <w:szCs w:val="22"/>
        </w:rPr>
        <w:t>1</w:t>
      </w:r>
      <w:r w:rsidR="002049B8">
        <w:rPr>
          <w:rFonts w:ascii="Arial Narrow" w:hAnsi="Arial Narrow"/>
          <w:sz w:val="22"/>
          <w:szCs w:val="22"/>
        </w:rPr>
        <w:t>2</w:t>
      </w:r>
      <w:r w:rsidRPr="003179C9">
        <w:rPr>
          <w:rFonts w:ascii="Arial Narrow" w:hAnsi="Arial Narrow"/>
          <w:sz w:val="22"/>
          <w:szCs w:val="22"/>
        </w:rPr>
        <w:t>. Основные потребители электроэнергии</w:t>
      </w:r>
      <w:r w:rsidRPr="003179C9">
        <w:rPr>
          <w:rFonts w:ascii="Arial Narrow" w:hAnsi="Arial Narrow"/>
          <w:b/>
          <w:sz w:val="22"/>
          <w:szCs w:val="22"/>
        </w:rPr>
        <w:t xml:space="preserve">:  </w:t>
      </w:r>
      <w:permStart w:id="350552807" w:edGrp="everyone"/>
      <w:r w:rsidRPr="003179C9">
        <w:rPr>
          <w:rFonts w:ascii="Arial Narrow" w:hAnsi="Arial Narrow"/>
          <w:b/>
          <w:sz w:val="22"/>
          <w:szCs w:val="22"/>
        </w:rPr>
        <w:t>_____________________________________________________________________________________</w:t>
      </w:r>
    </w:p>
    <w:p w:rsidR="003179C9" w:rsidRDefault="003179C9" w:rsidP="003179C9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_____________________________________________________________________________________</w:t>
      </w:r>
      <w:permEnd w:id="350552807"/>
    </w:p>
    <w:permStart w:id="109922391" w:edGrp="everyone"/>
    <w:p w:rsidR="003179C9" w:rsidRPr="00615198" w:rsidRDefault="003179C9" w:rsidP="003179C9">
      <w:pPr>
        <w:rPr>
          <w:rFonts w:ascii="Arial Narrow" w:hAnsi="Arial Narrow"/>
          <w:bCs/>
          <w:sz w:val="22"/>
          <w:szCs w:val="22"/>
          <w:lang w:val="en-US"/>
        </w:rPr>
      </w:pPr>
      <w:r w:rsidRPr="003179C9">
        <w:rPr>
          <w:rFonts w:ascii="Arial Narrow" w:hAnsi="Arial Narrow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8BA3D10" wp14:editId="6BC53699">
                <wp:simplePos x="0" y="0"/>
                <wp:positionH relativeFrom="column">
                  <wp:posOffset>5676900</wp:posOffset>
                </wp:positionH>
                <wp:positionV relativeFrom="paragraph">
                  <wp:posOffset>10795</wp:posOffset>
                </wp:positionV>
                <wp:extent cx="182880" cy="182880"/>
                <wp:effectExtent l="13335" t="9525" r="13335" b="762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B46D0" id="Прямоугольник 19" o:spid="_x0000_s1026" style="position:absolute;margin-left:447pt;margin-top:.85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" o:allowincell="f"/>
            </w:pict>
          </mc:Fallback>
        </mc:AlternateContent>
      </w:r>
      <w:permEnd w:id="109922391"/>
      <w:r w:rsidRPr="003179C9">
        <w:rPr>
          <w:rFonts w:ascii="Arial Narrow" w:hAnsi="Arial Narrow"/>
          <w:bCs/>
          <w:sz w:val="22"/>
          <w:szCs w:val="22"/>
        </w:rPr>
        <w:t>1</w:t>
      </w:r>
      <w:r w:rsidR="002049B8">
        <w:rPr>
          <w:rFonts w:ascii="Arial Narrow" w:hAnsi="Arial Narrow"/>
          <w:bCs/>
          <w:sz w:val="22"/>
          <w:szCs w:val="22"/>
        </w:rPr>
        <w:t>3</w:t>
      </w:r>
      <w:r w:rsidRPr="003179C9"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179C9">
        <w:rPr>
          <w:rFonts w:ascii="Arial Narrow" w:hAnsi="Arial Narrow"/>
          <w:bCs/>
          <w:sz w:val="22"/>
          <w:szCs w:val="22"/>
        </w:rPr>
        <w:t>Топливо</w:t>
      </w:r>
      <w:r w:rsidRPr="002049B8">
        <w:rPr>
          <w:rFonts w:ascii="Arial Narrow" w:hAnsi="Arial Narrow"/>
          <w:bCs/>
          <w:sz w:val="22"/>
          <w:szCs w:val="22"/>
        </w:rPr>
        <w:t xml:space="preserve">: </w:t>
      </w:r>
      <w:r w:rsidRPr="003179C9">
        <w:rPr>
          <w:rFonts w:ascii="Arial Narrow" w:hAnsi="Arial Narrow"/>
          <w:bCs/>
          <w:sz w:val="22"/>
          <w:szCs w:val="22"/>
        </w:rPr>
        <w:t>Дизельное</w:t>
      </w:r>
      <w:r w:rsidR="00615198">
        <w:rPr>
          <w:rFonts w:ascii="Arial Narrow" w:hAnsi="Arial Narrow"/>
          <w:bCs/>
          <w:sz w:val="22"/>
          <w:szCs w:val="22"/>
          <w:lang w:val="en-US"/>
        </w:rPr>
        <w:t xml:space="preserve">                                                                                                                   </w:t>
      </w:r>
      <w:permStart w:id="1471626155" w:edGrp="everyone"/>
      <w:r w:rsidR="00615198" w:rsidRPr="00615198">
        <w:rPr>
          <w:rFonts w:ascii="Arial Narrow" w:hAnsi="Arial Narrow"/>
          <w:bCs/>
          <w:sz w:val="22"/>
          <w:szCs w:val="22"/>
          <w:lang w:val="en-US"/>
        </w:rPr>
        <w:t>_________</w:t>
      </w:r>
      <w:permEnd w:id="1471626155"/>
    </w:p>
    <w:permStart w:id="984446484" w:edGrp="everyone"/>
    <w:p w:rsidR="003179C9" w:rsidRPr="00615198" w:rsidRDefault="003179C9" w:rsidP="003179C9">
      <w:pPr>
        <w:rPr>
          <w:rFonts w:ascii="Arial Narrow" w:hAnsi="Arial Narrow"/>
          <w:bCs/>
          <w:sz w:val="22"/>
          <w:szCs w:val="22"/>
          <w:lang w:val="en-US"/>
        </w:rPr>
      </w:pPr>
      <w:r w:rsidRPr="003179C9">
        <w:rPr>
          <w:rFonts w:ascii="Arial Narrow" w:hAnsi="Arial Narrow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AEAC669" wp14:editId="1BCAA3C1">
                <wp:simplePos x="0" y="0"/>
                <wp:positionH relativeFrom="column">
                  <wp:posOffset>5676900</wp:posOffset>
                </wp:positionH>
                <wp:positionV relativeFrom="paragraph">
                  <wp:posOffset>13335</wp:posOffset>
                </wp:positionV>
                <wp:extent cx="182880" cy="182880"/>
                <wp:effectExtent l="13335" t="9525" r="13335" b="762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41D98" id="Прямоугольник 20" o:spid="_x0000_s1026" style="position:absolute;margin-left:447pt;margin-top:1.05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" o:allowincell="f"/>
            </w:pict>
          </mc:Fallback>
        </mc:AlternateContent>
      </w:r>
      <w:permEnd w:id="984446484"/>
      <w:r w:rsidRPr="003179C9">
        <w:rPr>
          <w:rFonts w:ascii="Arial Narrow" w:hAnsi="Arial Narrow"/>
          <w:bCs/>
          <w:sz w:val="22"/>
          <w:szCs w:val="22"/>
        </w:rPr>
        <w:t xml:space="preserve">                       Газ</w:t>
      </w:r>
      <w:r w:rsidR="00615198">
        <w:rPr>
          <w:rFonts w:ascii="Arial Narrow" w:hAnsi="Arial Narrow"/>
          <w:bCs/>
          <w:sz w:val="22"/>
          <w:szCs w:val="22"/>
          <w:lang w:val="en-US"/>
        </w:rPr>
        <w:t xml:space="preserve">                                                                                                                               </w:t>
      </w:r>
      <w:permStart w:id="209079054" w:edGrp="everyone"/>
      <w:r w:rsidR="00615198" w:rsidRPr="00615198">
        <w:rPr>
          <w:rFonts w:ascii="Arial Narrow" w:hAnsi="Arial Narrow"/>
          <w:bCs/>
          <w:sz w:val="22"/>
          <w:szCs w:val="22"/>
          <w:lang w:val="en-US"/>
        </w:rPr>
        <w:t>_________</w:t>
      </w:r>
      <w:permEnd w:id="209079054"/>
    </w:p>
    <w:p w:rsidR="003179C9" w:rsidRDefault="003179C9" w:rsidP="003179C9">
      <w:pPr>
        <w:rPr>
          <w:rFonts w:ascii="Arial Narrow" w:hAnsi="Arial Narrow"/>
          <w:b/>
          <w:sz w:val="22"/>
          <w:szCs w:val="22"/>
        </w:rPr>
      </w:pPr>
    </w:p>
    <w:p w:rsidR="003179C9" w:rsidRPr="003179C9" w:rsidRDefault="003179C9" w:rsidP="003179C9">
      <w:pPr>
        <w:rPr>
          <w:rFonts w:ascii="Arial Narrow" w:hAnsi="Arial Narrow"/>
          <w:bCs/>
          <w:sz w:val="22"/>
          <w:szCs w:val="22"/>
        </w:rPr>
      </w:pPr>
      <w:r w:rsidRPr="003179C9">
        <w:rPr>
          <w:rFonts w:ascii="Arial Narrow" w:hAnsi="Arial Narrow"/>
          <w:bCs/>
          <w:sz w:val="22"/>
          <w:szCs w:val="22"/>
        </w:rPr>
        <w:t>1</w:t>
      </w:r>
      <w:r w:rsidR="002049B8">
        <w:rPr>
          <w:rFonts w:ascii="Arial Narrow" w:hAnsi="Arial Narrow"/>
          <w:bCs/>
          <w:sz w:val="22"/>
          <w:szCs w:val="22"/>
        </w:rPr>
        <w:t>4</w:t>
      </w:r>
      <w:r w:rsidRPr="003179C9">
        <w:rPr>
          <w:rFonts w:ascii="Arial Narrow" w:hAnsi="Arial Narrow"/>
          <w:bCs/>
          <w:sz w:val="22"/>
          <w:szCs w:val="22"/>
        </w:rPr>
        <w:t xml:space="preserve">. Срок поставки:   </w:t>
      </w:r>
      <w:permStart w:id="1739280471" w:edGrp="everyone"/>
      <w:r w:rsidRPr="003179C9">
        <w:rPr>
          <w:rFonts w:ascii="Arial Narrow" w:hAnsi="Arial Narrow"/>
          <w:bCs/>
          <w:sz w:val="22"/>
          <w:szCs w:val="22"/>
        </w:rPr>
        <w:t>__________________________</w:t>
      </w:r>
      <w:permEnd w:id="1739280471"/>
    </w:p>
    <w:p w:rsidR="003179C9" w:rsidRPr="002049B8" w:rsidRDefault="00D766B7" w:rsidP="003179C9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5</w:t>
      </w:r>
      <w:r w:rsidR="003179C9" w:rsidRPr="003179C9">
        <w:rPr>
          <w:rFonts w:ascii="Arial Narrow" w:hAnsi="Arial Narrow"/>
          <w:bCs/>
          <w:sz w:val="22"/>
          <w:szCs w:val="22"/>
        </w:rPr>
        <w:t xml:space="preserve">. Адрес поставки: </w:t>
      </w:r>
      <w:permStart w:id="1915446361" w:edGrp="everyone"/>
      <w:r w:rsidR="003179C9" w:rsidRPr="003179C9">
        <w:rPr>
          <w:rFonts w:ascii="Arial Narrow" w:hAnsi="Arial Narrow"/>
          <w:bCs/>
          <w:sz w:val="22"/>
          <w:szCs w:val="22"/>
        </w:rPr>
        <w:t>___________________________________________________________________</w:t>
      </w:r>
      <w:r w:rsidR="003179C9" w:rsidRPr="002049B8">
        <w:rPr>
          <w:rFonts w:ascii="Arial Narrow" w:hAnsi="Arial Narrow"/>
          <w:bCs/>
          <w:sz w:val="22"/>
          <w:szCs w:val="22"/>
        </w:rPr>
        <w:t>_</w:t>
      </w:r>
      <w:permEnd w:id="1915446361"/>
    </w:p>
    <w:p w:rsidR="003179C9" w:rsidRDefault="003179C9" w:rsidP="003179C9">
      <w:pPr>
        <w:rPr>
          <w:rFonts w:ascii="Arial Narrow" w:hAnsi="Arial Narrow"/>
          <w:b/>
          <w:sz w:val="22"/>
          <w:szCs w:val="22"/>
        </w:rPr>
      </w:pPr>
    </w:p>
    <w:p w:rsidR="003179C9" w:rsidRPr="003179C9" w:rsidRDefault="003179C9" w:rsidP="003179C9">
      <w:pPr>
        <w:rPr>
          <w:rFonts w:ascii="Arial Narrow" w:hAnsi="Arial Narrow"/>
          <w:b/>
          <w:sz w:val="22"/>
          <w:szCs w:val="22"/>
        </w:rPr>
      </w:pPr>
      <w:r w:rsidRPr="003179C9">
        <w:rPr>
          <w:rFonts w:ascii="Arial Narrow" w:hAnsi="Arial Narrow"/>
          <w:b/>
          <w:sz w:val="22"/>
          <w:szCs w:val="22"/>
        </w:rPr>
        <w:t>ПРИМЕЧАНИЕ:</w:t>
      </w:r>
      <w:permStart w:id="1600594931" w:edGrp="everyone"/>
      <w:r w:rsidRPr="003179C9">
        <w:rPr>
          <w:rFonts w:ascii="Arial Narrow" w:hAnsi="Arial Narrow"/>
          <w:b/>
          <w:sz w:val="22"/>
          <w:szCs w:val="22"/>
        </w:rPr>
        <w:t>___________</w:t>
      </w:r>
      <w:bookmarkStart w:id="1" w:name="_GoBack"/>
      <w:bookmarkEnd w:id="1"/>
      <w:r w:rsidRPr="003179C9">
        <w:rPr>
          <w:rFonts w:ascii="Arial Narrow" w:hAnsi="Arial Narrow"/>
          <w:b/>
          <w:sz w:val="22"/>
          <w:szCs w:val="22"/>
        </w:rPr>
        <w:t>_____________________________________________________________</w:t>
      </w:r>
    </w:p>
    <w:p w:rsidR="003179C9" w:rsidRPr="003179C9" w:rsidRDefault="003179C9" w:rsidP="003179C9">
      <w:pPr>
        <w:rPr>
          <w:rFonts w:ascii="Arial Narrow" w:hAnsi="Arial Narrow"/>
          <w:b/>
          <w:sz w:val="22"/>
          <w:szCs w:val="22"/>
        </w:rPr>
      </w:pPr>
      <w:r w:rsidRPr="003179C9">
        <w:rPr>
          <w:rFonts w:ascii="Arial Narrow" w:hAnsi="Arial Narrow"/>
          <w:b/>
          <w:sz w:val="22"/>
          <w:szCs w:val="22"/>
        </w:rPr>
        <w:t xml:space="preserve"> _____________________________________________________________________________________</w:t>
      </w:r>
    </w:p>
    <w:permEnd w:id="1600594931"/>
    <w:p w:rsidR="003179C9" w:rsidRPr="003179C9" w:rsidRDefault="003179C9" w:rsidP="003179C9">
      <w:pPr>
        <w:rPr>
          <w:rFonts w:ascii="Arial Narrow" w:hAnsi="Arial Narrow"/>
          <w:sz w:val="22"/>
          <w:szCs w:val="22"/>
        </w:rPr>
      </w:pPr>
    </w:p>
    <w:p w:rsidR="003179C9" w:rsidRPr="003179C9" w:rsidRDefault="003179C9" w:rsidP="003179C9">
      <w:pPr>
        <w:rPr>
          <w:rFonts w:ascii="Arial Narrow" w:hAnsi="Arial Narrow"/>
          <w:sz w:val="22"/>
          <w:szCs w:val="22"/>
        </w:rPr>
      </w:pPr>
      <w:r w:rsidRPr="003179C9">
        <w:rPr>
          <w:rFonts w:ascii="Arial Narrow" w:hAnsi="Arial Narrow"/>
          <w:sz w:val="22"/>
          <w:szCs w:val="22"/>
        </w:rPr>
        <w:t>Дата заполнения</w:t>
      </w:r>
      <w:permStart w:id="1352348857" w:edGrp="everyone"/>
      <w:r w:rsidRPr="003179C9">
        <w:rPr>
          <w:rFonts w:ascii="Arial Narrow" w:hAnsi="Arial Narrow"/>
          <w:sz w:val="22"/>
          <w:szCs w:val="22"/>
        </w:rPr>
        <w:t>:"_____"___________________20__</w:t>
      </w:r>
      <w:permEnd w:id="1352348857"/>
      <w:r w:rsidRPr="003179C9">
        <w:rPr>
          <w:rFonts w:ascii="Arial Narrow" w:hAnsi="Arial Narrow"/>
          <w:sz w:val="22"/>
          <w:szCs w:val="22"/>
        </w:rPr>
        <w:t>г.</w:t>
      </w:r>
    </w:p>
    <w:p w:rsidR="003179C9" w:rsidRPr="003179C9" w:rsidRDefault="003179C9" w:rsidP="003179C9">
      <w:pPr>
        <w:rPr>
          <w:rFonts w:ascii="Arial Narrow" w:hAnsi="Arial Narrow"/>
          <w:b/>
          <w:sz w:val="22"/>
          <w:szCs w:val="22"/>
        </w:rPr>
      </w:pPr>
      <w:r w:rsidRPr="003179C9">
        <w:rPr>
          <w:rFonts w:ascii="Arial Narrow" w:hAnsi="Arial Narrow"/>
          <w:sz w:val="22"/>
          <w:szCs w:val="22"/>
        </w:rPr>
        <w:t>Подпись:</w:t>
      </w:r>
      <w:permStart w:id="361173029" w:edGrp="everyone"/>
      <w:r w:rsidRPr="003179C9">
        <w:rPr>
          <w:rFonts w:ascii="Arial Narrow" w:hAnsi="Arial Narrow"/>
          <w:sz w:val="22"/>
          <w:szCs w:val="22"/>
        </w:rPr>
        <w:t>______________</w:t>
      </w:r>
      <w:permEnd w:id="361173029"/>
    </w:p>
    <w:p w:rsidR="00B769CE" w:rsidRDefault="00B769CE" w:rsidP="00E43113">
      <w:pPr>
        <w:pStyle w:val="a3"/>
        <w:ind w:hanging="567"/>
        <w:jc w:val="center"/>
        <w:rPr>
          <w:b/>
        </w:rPr>
      </w:pPr>
    </w:p>
    <w:p w:rsidR="002049B8" w:rsidRDefault="002049B8" w:rsidP="00E43113">
      <w:pPr>
        <w:pStyle w:val="a3"/>
        <w:ind w:hanging="567"/>
        <w:rPr>
          <w:b/>
          <w:u w:val="single"/>
        </w:rPr>
      </w:pPr>
    </w:p>
    <w:p w:rsidR="002049B8" w:rsidRDefault="002049B8" w:rsidP="00E43113">
      <w:pPr>
        <w:pStyle w:val="a3"/>
        <w:ind w:hanging="567"/>
        <w:rPr>
          <w:b/>
          <w:u w:val="single"/>
        </w:rPr>
      </w:pPr>
    </w:p>
    <w:p w:rsidR="00E43113" w:rsidRPr="00A3321A" w:rsidRDefault="00E43113" w:rsidP="00E43113">
      <w:pPr>
        <w:pStyle w:val="a3"/>
        <w:ind w:hanging="567"/>
        <w:rPr>
          <w:b/>
          <w:u w:val="single"/>
        </w:rPr>
      </w:pPr>
      <w:r w:rsidRPr="00E43113">
        <w:rPr>
          <w:b/>
          <w:u w:val="single"/>
        </w:rPr>
        <w:lastRenderedPageBreak/>
        <w:t>Справочник</w:t>
      </w:r>
      <w:r w:rsidRPr="00A3321A">
        <w:rPr>
          <w:b/>
          <w:u w:val="single"/>
        </w:rPr>
        <w:t>:</w:t>
      </w:r>
    </w:p>
    <w:p w:rsidR="00E43113" w:rsidRPr="00A3321A" w:rsidRDefault="00E43113" w:rsidP="00E43113">
      <w:pPr>
        <w:pStyle w:val="a3"/>
        <w:ind w:hanging="567"/>
        <w:rPr>
          <w:b/>
        </w:rPr>
      </w:pPr>
      <w:r w:rsidRPr="00A3321A">
        <w:rPr>
          <w:b/>
        </w:rPr>
        <w:t xml:space="preserve">1 </w:t>
      </w:r>
      <w:r>
        <w:rPr>
          <w:b/>
        </w:rPr>
        <w:t>степень автоматизации</w:t>
      </w:r>
      <w:r w:rsidRPr="00A3321A">
        <w:rPr>
          <w:b/>
        </w:rPr>
        <w:t>:</w:t>
      </w:r>
    </w:p>
    <w:p w:rsidR="00E43113" w:rsidRPr="00E43113" w:rsidRDefault="00E43113" w:rsidP="00E43113">
      <w:pPr>
        <w:pStyle w:val="a3"/>
        <w:ind w:hanging="567"/>
        <w:rPr>
          <w:bCs/>
        </w:rPr>
      </w:pPr>
      <w:r>
        <w:rPr>
          <w:bCs/>
        </w:rPr>
        <w:t xml:space="preserve">           </w:t>
      </w:r>
      <w:r w:rsidRPr="00E43113">
        <w:rPr>
          <w:bCs/>
        </w:rPr>
        <w:t>Ручное управление</w:t>
      </w:r>
    </w:p>
    <w:p w:rsidR="00E43113" w:rsidRPr="00E43113" w:rsidRDefault="00E43113" w:rsidP="00E43113">
      <w:pPr>
        <w:pStyle w:val="a3"/>
        <w:ind w:hanging="567"/>
        <w:rPr>
          <w:b/>
        </w:rPr>
      </w:pPr>
      <w:r>
        <w:rPr>
          <w:b/>
        </w:rPr>
        <w:t>2 степень автоматизации</w:t>
      </w:r>
      <w:r w:rsidRPr="00E43113">
        <w:rPr>
          <w:b/>
        </w:rPr>
        <w:t>:</w:t>
      </w:r>
    </w:p>
    <w:p w:rsidR="00E43113" w:rsidRPr="00E43113" w:rsidRDefault="00E43113" w:rsidP="00E43113">
      <w:pPr>
        <w:pStyle w:val="a3"/>
        <w:ind w:hanging="567"/>
        <w:rPr>
          <w:bCs/>
        </w:rPr>
      </w:pPr>
      <w:r>
        <w:rPr>
          <w:b/>
        </w:rPr>
        <w:t xml:space="preserve">           </w:t>
      </w:r>
      <w:r w:rsidRPr="00E43113">
        <w:rPr>
          <w:bCs/>
        </w:rPr>
        <w:t>Дополнительно идет шкаф АВР, при отключении электроснабжения объекта, шкаф автоматически запускает генераторную установку</w:t>
      </w:r>
      <w:r w:rsidR="00E97ACB">
        <w:rPr>
          <w:bCs/>
        </w:rPr>
        <w:t>.</w:t>
      </w:r>
    </w:p>
    <w:p w:rsidR="00E43113" w:rsidRPr="00A3321A" w:rsidRDefault="00E43113" w:rsidP="00E43113">
      <w:pPr>
        <w:pStyle w:val="a3"/>
        <w:ind w:hanging="567"/>
        <w:rPr>
          <w:b/>
        </w:rPr>
      </w:pPr>
      <w:r>
        <w:rPr>
          <w:b/>
        </w:rPr>
        <w:t>3 степень автоматизации</w:t>
      </w:r>
      <w:r w:rsidRPr="00A3321A">
        <w:rPr>
          <w:b/>
        </w:rPr>
        <w:t xml:space="preserve">: </w:t>
      </w:r>
    </w:p>
    <w:p w:rsidR="00E43113" w:rsidRPr="00E43113" w:rsidRDefault="00E43113" w:rsidP="00E43113">
      <w:pPr>
        <w:pStyle w:val="a3"/>
        <w:ind w:hanging="567"/>
        <w:rPr>
          <w:bCs/>
        </w:rPr>
      </w:pPr>
      <w:r w:rsidRPr="00E43113">
        <w:rPr>
          <w:b/>
        </w:rPr>
        <w:t xml:space="preserve">           </w:t>
      </w:r>
      <w:r w:rsidR="00E97ACB" w:rsidRPr="00E97ACB">
        <w:rPr>
          <w:bCs/>
        </w:rPr>
        <w:t>Подкачка технических жидкостей автоматически</w:t>
      </w:r>
      <w:r w:rsidR="00E97ACB">
        <w:rPr>
          <w:bCs/>
        </w:rPr>
        <w:t xml:space="preserve"> из дополнительных емкостей </w:t>
      </w:r>
      <w:r w:rsidRPr="00E43113">
        <w:rPr>
          <w:bCs/>
        </w:rPr>
        <w:t xml:space="preserve">электромагнитными насосами. </w:t>
      </w:r>
      <w:r>
        <w:rPr>
          <w:bCs/>
        </w:rPr>
        <w:t>Контроль и регулировка уровня</w:t>
      </w:r>
      <w:r w:rsidRPr="00E43113">
        <w:rPr>
          <w:bCs/>
        </w:rPr>
        <w:t xml:space="preserve"> датчиками, </w:t>
      </w:r>
      <w:r w:rsidR="002049B8">
        <w:rPr>
          <w:bCs/>
        </w:rPr>
        <w:t>производится</w:t>
      </w:r>
      <w:r>
        <w:rPr>
          <w:bCs/>
        </w:rPr>
        <w:t xml:space="preserve"> контроллер</w:t>
      </w:r>
      <w:r w:rsidR="002049B8">
        <w:rPr>
          <w:bCs/>
        </w:rPr>
        <w:t>ом</w:t>
      </w:r>
      <w:r w:rsidRPr="00E43113">
        <w:rPr>
          <w:bCs/>
        </w:rPr>
        <w:t xml:space="preserve"> в шкафу </w:t>
      </w:r>
      <w:r>
        <w:rPr>
          <w:bCs/>
        </w:rPr>
        <w:t>АВР.</w:t>
      </w:r>
    </w:p>
    <w:sectPr w:rsidR="00E43113" w:rsidRPr="00E43113" w:rsidSect="003179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E30" w:rsidRDefault="00670E30" w:rsidP="00EA6395">
      <w:r>
        <w:separator/>
      </w:r>
    </w:p>
  </w:endnote>
  <w:endnote w:type="continuationSeparator" w:id="0">
    <w:p w:rsidR="00670E30" w:rsidRDefault="00670E30" w:rsidP="00EA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9C9" w:rsidRPr="003179C9" w:rsidRDefault="003179C9" w:rsidP="003179C9">
    <w:pPr>
      <w:pStyle w:val="a5"/>
      <w:ind w:left="-1276"/>
      <w:jc w:val="right"/>
    </w:pPr>
    <w:r w:rsidRPr="003179C9">
      <w:rPr>
        <w:noProof/>
      </w:rPr>
      <w:drawing>
        <wp:inline distT="0" distB="0" distL="0" distR="0">
          <wp:extent cx="1704975" cy="527257"/>
          <wp:effectExtent l="0" t="0" r="0" b="635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870" cy="607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E30" w:rsidRDefault="00670E30" w:rsidP="00EA6395">
      <w:bookmarkStart w:id="0" w:name="_Hlk522267915"/>
      <w:bookmarkEnd w:id="0"/>
      <w:r>
        <w:separator/>
      </w:r>
    </w:p>
  </w:footnote>
  <w:footnote w:type="continuationSeparator" w:id="0">
    <w:p w:rsidR="00670E30" w:rsidRDefault="00670E30" w:rsidP="00EA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602" w:rsidRDefault="00670E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8480" o:spid="_x0000_s2050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bac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65" w:rsidRPr="00FF7565" w:rsidRDefault="00FF7565" w:rsidP="00FF7565">
    <w:pPr>
      <w:pStyle w:val="a3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ООО</w:t>
    </w:r>
    <w:r w:rsidRPr="00FF7565">
      <w:rPr>
        <w:rFonts w:ascii="Times New Roman" w:hAnsi="Times New Roman" w:cs="Times New Roman"/>
        <w:b/>
      </w:rPr>
      <w:t xml:space="preserve"> «ЮРАЛПАУЭРМЭШИНС»</w:t>
    </w:r>
  </w:p>
  <w:p w:rsidR="00FF7565" w:rsidRPr="00FF7565" w:rsidRDefault="00FF7565" w:rsidP="00FF7565">
    <w:pPr>
      <w:pStyle w:val="a3"/>
      <w:rPr>
        <w:rFonts w:ascii="Times New Roman" w:hAnsi="Times New Roman" w:cs="Times New Roman"/>
        <w:sz w:val="20"/>
        <w:szCs w:val="20"/>
      </w:rPr>
    </w:pPr>
    <w:r w:rsidRPr="00FF7565">
      <w:rPr>
        <w:rFonts w:ascii="Times New Roman" w:hAnsi="Times New Roman" w:cs="Times New Roman"/>
        <w:sz w:val="20"/>
        <w:szCs w:val="20"/>
      </w:rPr>
      <w:t>Юр.адрес: 620027 г. Екатеринбург, ул. Переулок Красный 7, оф 203</w:t>
    </w:r>
  </w:p>
  <w:p w:rsidR="00FF7565" w:rsidRPr="00FF7565" w:rsidRDefault="00FF7565" w:rsidP="00FF7565">
    <w:pPr>
      <w:pStyle w:val="a3"/>
      <w:rPr>
        <w:rFonts w:ascii="Times New Roman" w:hAnsi="Times New Roman" w:cs="Times New Roman"/>
        <w:sz w:val="20"/>
        <w:szCs w:val="20"/>
      </w:rPr>
    </w:pPr>
    <w:r w:rsidRPr="00FF7565">
      <w:rPr>
        <w:rFonts w:ascii="Times New Roman" w:hAnsi="Times New Roman" w:cs="Times New Roman"/>
        <w:sz w:val="20"/>
        <w:szCs w:val="20"/>
      </w:rPr>
      <w:t xml:space="preserve">Факт.адрес: </w:t>
    </w:r>
    <w:bookmarkStart w:id="2" w:name="_Hlk522267670"/>
    <w:r w:rsidRPr="00FF7565">
      <w:rPr>
        <w:rFonts w:ascii="Times New Roman" w:hAnsi="Times New Roman" w:cs="Times New Roman"/>
        <w:sz w:val="20"/>
        <w:szCs w:val="20"/>
      </w:rPr>
      <w:t>620027 г. Екатеринбург, ул. Переулок Красный 7, оф 203</w:t>
    </w:r>
    <w:bookmarkEnd w:id="2"/>
  </w:p>
  <w:p w:rsidR="00FF7565" w:rsidRPr="003179C9" w:rsidRDefault="00FF7565" w:rsidP="00FF7565">
    <w:pPr>
      <w:pStyle w:val="a3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  <w:r w:rsidRPr="00FF7565">
      <w:rPr>
        <w:rFonts w:ascii="Times New Roman" w:hAnsi="Times New Roman" w:cs="Times New Roman"/>
        <w:sz w:val="20"/>
        <w:szCs w:val="20"/>
      </w:rPr>
      <w:t>: +7(343)432-78-88</w:t>
    </w:r>
    <w:r>
      <w:rPr>
        <w:rFonts w:ascii="Times New Roman" w:hAnsi="Times New Roman" w:cs="Times New Roman"/>
        <w:sz w:val="20"/>
        <w:szCs w:val="20"/>
      </w:rPr>
      <w:t>, сайт</w:t>
    </w:r>
    <w:r w:rsidRPr="00FF7565"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Pr="00082DA9">
        <w:rPr>
          <w:rStyle w:val="aa"/>
          <w:rFonts w:ascii="Times New Roman" w:hAnsi="Times New Roman" w:cs="Times New Roman"/>
          <w:sz w:val="20"/>
          <w:szCs w:val="20"/>
          <w:lang w:val="en-US"/>
        </w:rPr>
        <w:t>www</w:t>
      </w:r>
      <w:r w:rsidRPr="00FF7565">
        <w:rPr>
          <w:rStyle w:val="aa"/>
          <w:rFonts w:ascii="Times New Roman" w:hAnsi="Times New Roman" w:cs="Times New Roman"/>
          <w:sz w:val="20"/>
          <w:szCs w:val="20"/>
        </w:rPr>
        <w:t>.</w:t>
      </w:r>
      <w:r w:rsidRPr="00082DA9">
        <w:rPr>
          <w:rStyle w:val="aa"/>
          <w:rFonts w:ascii="Times New Roman" w:hAnsi="Times New Roman" w:cs="Times New Roman"/>
          <w:sz w:val="20"/>
          <w:szCs w:val="20"/>
          <w:lang w:val="en-US"/>
        </w:rPr>
        <w:t>uralpowermachines</w:t>
      </w:r>
      <w:r w:rsidRPr="00FF7565">
        <w:rPr>
          <w:rStyle w:val="aa"/>
          <w:rFonts w:ascii="Times New Roman" w:hAnsi="Times New Roman" w:cs="Times New Roman"/>
          <w:sz w:val="20"/>
          <w:szCs w:val="20"/>
        </w:rPr>
        <w:t>.</w:t>
      </w:r>
      <w:r w:rsidRPr="00082DA9">
        <w:rPr>
          <w:rStyle w:val="aa"/>
          <w:rFonts w:ascii="Times New Roman" w:hAnsi="Times New Roman" w:cs="Times New Roman"/>
          <w:sz w:val="20"/>
          <w:szCs w:val="20"/>
          <w:lang w:val="en-US"/>
        </w:rPr>
        <w:t>ru</w:t>
      </w:r>
    </w:hyperlink>
    <w:r w:rsidR="003179C9">
      <w:rPr>
        <w:rFonts w:ascii="Times New Roman" w:hAnsi="Times New Roman" w:cs="Times New Roman"/>
        <w:sz w:val="20"/>
        <w:szCs w:val="20"/>
      </w:rPr>
      <w:t xml:space="preserve">, </w:t>
    </w:r>
    <w:hyperlink r:id="rId2" w:history="1">
      <w:r w:rsidR="003179C9" w:rsidRPr="00B33C89">
        <w:rPr>
          <w:rStyle w:val="aa"/>
          <w:rFonts w:ascii="Times New Roman" w:hAnsi="Times New Roman" w:cs="Times New Roman"/>
          <w:sz w:val="20"/>
          <w:szCs w:val="20"/>
          <w:lang w:val="en-US"/>
        </w:rPr>
        <w:t>www</w:t>
      </w:r>
      <w:r w:rsidR="003179C9" w:rsidRPr="00B33C89">
        <w:rPr>
          <w:rStyle w:val="aa"/>
          <w:rFonts w:ascii="Times New Roman" w:hAnsi="Times New Roman" w:cs="Times New Roman"/>
          <w:sz w:val="20"/>
          <w:szCs w:val="20"/>
        </w:rPr>
        <w:t>.</w:t>
      </w:r>
      <w:r w:rsidR="003179C9" w:rsidRPr="00B33C89">
        <w:rPr>
          <w:rStyle w:val="aa"/>
          <w:rFonts w:ascii="Times New Roman" w:hAnsi="Times New Roman" w:cs="Times New Roman"/>
          <w:sz w:val="20"/>
          <w:szCs w:val="20"/>
          <w:lang w:val="en-US"/>
        </w:rPr>
        <w:t>mhprom</w:t>
      </w:r>
      <w:r w:rsidR="003179C9" w:rsidRPr="00B33C89">
        <w:rPr>
          <w:rStyle w:val="aa"/>
          <w:rFonts w:ascii="Times New Roman" w:hAnsi="Times New Roman" w:cs="Times New Roman"/>
          <w:sz w:val="20"/>
          <w:szCs w:val="20"/>
        </w:rPr>
        <w:t>.</w:t>
      </w:r>
      <w:r w:rsidR="003179C9" w:rsidRPr="00B33C89">
        <w:rPr>
          <w:rStyle w:val="aa"/>
          <w:rFonts w:ascii="Times New Roman" w:hAnsi="Times New Roman" w:cs="Times New Roman"/>
          <w:sz w:val="20"/>
          <w:szCs w:val="20"/>
          <w:lang w:val="en-US"/>
        </w:rPr>
        <w:t>ru</w:t>
      </w:r>
    </w:hyperlink>
    <w:r w:rsidR="003179C9" w:rsidRPr="003179C9">
      <w:rPr>
        <w:rFonts w:ascii="Times New Roman" w:hAnsi="Times New Roman" w:cs="Times New Roman"/>
        <w:sz w:val="20"/>
        <w:szCs w:val="20"/>
      </w:rPr>
      <w:t xml:space="preserve"> </w:t>
    </w:r>
  </w:p>
  <w:p w:rsidR="00FF7565" w:rsidRPr="00FF7565" w:rsidRDefault="00FF7565" w:rsidP="00FF7565">
    <w:pPr>
      <w:pStyle w:val="a3"/>
      <w:rPr>
        <w:rFonts w:ascii="Times New Roman" w:hAnsi="Times New Roman" w:cs="Times New Roman"/>
        <w:sz w:val="20"/>
        <w:szCs w:val="20"/>
      </w:rPr>
    </w:pPr>
    <w:bookmarkStart w:id="3" w:name="_Hlk19884474"/>
    <w:r w:rsidRPr="00FF7565">
      <w:rPr>
        <w:rFonts w:ascii="Times New Roman" w:hAnsi="Times New Roman" w:cs="Times New Roman"/>
        <w:sz w:val="20"/>
        <w:szCs w:val="20"/>
      </w:rPr>
      <w:t xml:space="preserve">ФИЛИАЛ "ЕКАТЕРИНБУРГСКИЙ" АО "АЛЬФА-БАНК" </w:t>
    </w:r>
  </w:p>
  <w:bookmarkEnd w:id="3"/>
  <w:p w:rsidR="00E368BE" w:rsidRDefault="00FF7565" w:rsidP="00FF7565">
    <w:pPr>
      <w:pStyle w:val="a3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237491</wp:posOffset>
              </wp:positionV>
              <wp:extent cx="7600950" cy="0"/>
              <wp:effectExtent l="0" t="0" r="0" b="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A27D5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7pt" to="598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" strokecolor="black [3040]">
              <w10:wrap anchorx="page"/>
            </v:line>
          </w:pict>
        </mc:Fallback>
      </mc:AlternateContent>
    </w:r>
    <w:r w:rsidRPr="00FF7565">
      <w:rPr>
        <w:rFonts w:ascii="Times New Roman" w:hAnsi="Times New Roman" w:cs="Times New Roman"/>
        <w:sz w:val="20"/>
        <w:szCs w:val="20"/>
        <w:lang w:val="en-US"/>
      </w:rPr>
      <w:t>р/с №  40702810138030009885</w:t>
    </w:r>
    <w:r>
      <w:rPr>
        <w:rFonts w:ascii="Times New Roman" w:hAnsi="Times New Roman" w:cs="Times New Roman"/>
        <w:sz w:val="20"/>
        <w:szCs w:val="20"/>
      </w:rPr>
      <w:t xml:space="preserve">, БИК </w:t>
    </w:r>
    <w:r w:rsidRPr="00FF7565">
      <w:rPr>
        <w:rFonts w:ascii="Times New Roman" w:hAnsi="Times New Roman" w:cs="Times New Roman"/>
        <w:sz w:val="20"/>
        <w:szCs w:val="20"/>
      </w:rPr>
      <w:t>046577964</w:t>
    </w:r>
    <w:r>
      <w:rPr>
        <w:rFonts w:ascii="Times New Roman" w:hAnsi="Times New Roman" w:cs="Times New Roman"/>
        <w:sz w:val="20"/>
        <w:szCs w:val="20"/>
      </w:rPr>
      <w:t xml:space="preserve"> </w:t>
    </w:r>
    <w:r w:rsidR="003179C9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</w:p>
  <w:p w:rsidR="00FF7565" w:rsidRPr="00FF7565" w:rsidRDefault="00FF7565" w:rsidP="00FF7565">
    <w:pPr>
      <w:pStyle w:val="a3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602" w:rsidRDefault="00670E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8479" o:spid="_x0000_s2049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bac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2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2376B"/>
    <w:multiLevelType w:val="hybridMultilevel"/>
    <w:tmpl w:val="09067F02"/>
    <w:lvl w:ilvl="0" w:tplc="CBC28C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2C0176"/>
    <w:multiLevelType w:val="singleLevel"/>
    <w:tmpl w:val="9CBC70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7623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4B193A"/>
    <w:multiLevelType w:val="hybridMultilevel"/>
    <w:tmpl w:val="9D40066E"/>
    <w:lvl w:ilvl="0" w:tplc="4F909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F0FBA"/>
    <w:multiLevelType w:val="hybridMultilevel"/>
    <w:tmpl w:val="CC9AC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936EB"/>
    <w:multiLevelType w:val="hybridMultilevel"/>
    <w:tmpl w:val="2A3E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80D83"/>
    <w:multiLevelType w:val="hybridMultilevel"/>
    <w:tmpl w:val="1616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5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3CB74CD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comments" w:enforcement="1" w:cryptProviderType="rsaAES" w:cryptAlgorithmClass="hash" w:cryptAlgorithmType="typeAny" w:cryptAlgorithmSid="14" w:cryptSpinCount="100000" w:hash="8OIEoX4RR74ykHmTUKH3l3EvfxXvr1nYqS5n8oRIuw2qmgoGsdyLvDQY9aZo9eLVWmhzYrVFq9v8/3SDVlZzhg==" w:salt="du2aPCMhxQBdKB/kLr8PfA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395"/>
    <w:rsid w:val="00020136"/>
    <w:rsid w:val="000257C7"/>
    <w:rsid w:val="000346BF"/>
    <w:rsid w:val="00035DDB"/>
    <w:rsid w:val="00040816"/>
    <w:rsid w:val="00040FB1"/>
    <w:rsid w:val="000551C1"/>
    <w:rsid w:val="00072CD4"/>
    <w:rsid w:val="000808F6"/>
    <w:rsid w:val="00080FFB"/>
    <w:rsid w:val="00092E50"/>
    <w:rsid w:val="0009453D"/>
    <w:rsid w:val="000975BF"/>
    <w:rsid w:val="00097C8F"/>
    <w:rsid w:val="000A31B0"/>
    <w:rsid w:val="000A5C69"/>
    <w:rsid w:val="000B4195"/>
    <w:rsid w:val="000B466F"/>
    <w:rsid w:val="000B596F"/>
    <w:rsid w:val="000B6CB4"/>
    <w:rsid w:val="000E367F"/>
    <w:rsid w:val="000E4900"/>
    <w:rsid w:val="000E63DA"/>
    <w:rsid w:val="000E7E17"/>
    <w:rsid w:val="000F4A79"/>
    <w:rsid w:val="00111D77"/>
    <w:rsid w:val="00131A00"/>
    <w:rsid w:val="001375CD"/>
    <w:rsid w:val="0014108C"/>
    <w:rsid w:val="00150A16"/>
    <w:rsid w:val="00155B4C"/>
    <w:rsid w:val="00160D56"/>
    <w:rsid w:val="00170DE3"/>
    <w:rsid w:val="00180F1D"/>
    <w:rsid w:val="00186D86"/>
    <w:rsid w:val="001B7C28"/>
    <w:rsid w:val="001C7490"/>
    <w:rsid w:val="001D210E"/>
    <w:rsid w:val="001D22E6"/>
    <w:rsid w:val="001D3441"/>
    <w:rsid w:val="001D5710"/>
    <w:rsid w:val="001D7017"/>
    <w:rsid w:val="001D7D8B"/>
    <w:rsid w:val="001E4C41"/>
    <w:rsid w:val="002049B8"/>
    <w:rsid w:val="00215C4E"/>
    <w:rsid w:val="002207C4"/>
    <w:rsid w:val="00224331"/>
    <w:rsid w:val="0022774B"/>
    <w:rsid w:val="00230B99"/>
    <w:rsid w:val="00231BB8"/>
    <w:rsid w:val="002369B0"/>
    <w:rsid w:val="00237DE9"/>
    <w:rsid w:val="00244E27"/>
    <w:rsid w:val="002479F8"/>
    <w:rsid w:val="00251035"/>
    <w:rsid w:val="0025415D"/>
    <w:rsid w:val="00273784"/>
    <w:rsid w:val="00284197"/>
    <w:rsid w:val="00284B23"/>
    <w:rsid w:val="0028586E"/>
    <w:rsid w:val="00285E7E"/>
    <w:rsid w:val="002940D6"/>
    <w:rsid w:val="002A52B1"/>
    <w:rsid w:val="002B0368"/>
    <w:rsid w:val="002B2A51"/>
    <w:rsid w:val="002B45FE"/>
    <w:rsid w:val="002B6932"/>
    <w:rsid w:val="002C1F52"/>
    <w:rsid w:val="002C404C"/>
    <w:rsid w:val="002C4461"/>
    <w:rsid w:val="002D02A9"/>
    <w:rsid w:val="002D233D"/>
    <w:rsid w:val="002D3E03"/>
    <w:rsid w:val="002D5667"/>
    <w:rsid w:val="002D76F3"/>
    <w:rsid w:val="002F0A40"/>
    <w:rsid w:val="002F181F"/>
    <w:rsid w:val="002F3AD2"/>
    <w:rsid w:val="00303491"/>
    <w:rsid w:val="00305725"/>
    <w:rsid w:val="00317048"/>
    <w:rsid w:val="003179C9"/>
    <w:rsid w:val="00320358"/>
    <w:rsid w:val="003272B3"/>
    <w:rsid w:val="00340621"/>
    <w:rsid w:val="0034235D"/>
    <w:rsid w:val="00346F7F"/>
    <w:rsid w:val="00347183"/>
    <w:rsid w:val="003539C1"/>
    <w:rsid w:val="00356602"/>
    <w:rsid w:val="00361A60"/>
    <w:rsid w:val="00363487"/>
    <w:rsid w:val="003711E2"/>
    <w:rsid w:val="0037505E"/>
    <w:rsid w:val="00382BDF"/>
    <w:rsid w:val="003832F8"/>
    <w:rsid w:val="00386D6D"/>
    <w:rsid w:val="00391A70"/>
    <w:rsid w:val="00395BB6"/>
    <w:rsid w:val="0039612A"/>
    <w:rsid w:val="003A0C20"/>
    <w:rsid w:val="003A1FE8"/>
    <w:rsid w:val="003B48DA"/>
    <w:rsid w:val="003C15B1"/>
    <w:rsid w:val="003C694F"/>
    <w:rsid w:val="003D693D"/>
    <w:rsid w:val="003D74D2"/>
    <w:rsid w:val="003E25A4"/>
    <w:rsid w:val="004004A6"/>
    <w:rsid w:val="00403220"/>
    <w:rsid w:val="00404FDA"/>
    <w:rsid w:val="004101FF"/>
    <w:rsid w:val="00420B00"/>
    <w:rsid w:val="00431FFF"/>
    <w:rsid w:val="0043546E"/>
    <w:rsid w:val="00440AC0"/>
    <w:rsid w:val="0044327D"/>
    <w:rsid w:val="00446D3C"/>
    <w:rsid w:val="00451DF9"/>
    <w:rsid w:val="00453981"/>
    <w:rsid w:val="00467B9E"/>
    <w:rsid w:val="00472A5A"/>
    <w:rsid w:val="00472E62"/>
    <w:rsid w:val="00477AD1"/>
    <w:rsid w:val="00481B91"/>
    <w:rsid w:val="00486A80"/>
    <w:rsid w:val="004A1BB9"/>
    <w:rsid w:val="004B1D64"/>
    <w:rsid w:val="004B5D26"/>
    <w:rsid w:val="004C0DA3"/>
    <w:rsid w:val="004D039C"/>
    <w:rsid w:val="004D5757"/>
    <w:rsid w:val="004D6B72"/>
    <w:rsid w:val="004D75A6"/>
    <w:rsid w:val="004E032A"/>
    <w:rsid w:val="004E2D14"/>
    <w:rsid w:val="00500592"/>
    <w:rsid w:val="005010C2"/>
    <w:rsid w:val="00501CD0"/>
    <w:rsid w:val="005023D3"/>
    <w:rsid w:val="0050456F"/>
    <w:rsid w:val="00504B14"/>
    <w:rsid w:val="00505B20"/>
    <w:rsid w:val="00513A3F"/>
    <w:rsid w:val="00532DFD"/>
    <w:rsid w:val="00537B11"/>
    <w:rsid w:val="00541F13"/>
    <w:rsid w:val="00542A9D"/>
    <w:rsid w:val="00554933"/>
    <w:rsid w:val="005720F3"/>
    <w:rsid w:val="00573B0A"/>
    <w:rsid w:val="00574328"/>
    <w:rsid w:val="0057671E"/>
    <w:rsid w:val="00591D56"/>
    <w:rsid w:val="0059634C"/>
    <w:rsid w:val="005B6CEB"/>
    <w:rsid w:val="005B7F17"/>
    <w:rsid w:val="005C2B56"/>
    <w:rsid w:val="005C3207"/>
    <w:rsid w:val="005C7C50"/>
    <w:rsid w:val="005D2F02"/>
    <w:rsid w:val="005D6967"/>
    <w:rsid w:val="005E1B0E"/>
    <w:rsid w:val="005F3360"/>
    <w:rsid w:val="005F49B7"/>
    <w:rsid w:val="005F6A3D"/>
    <w:rsid w:val="00602866"/>
    <w:rsid w:val="0060579B"/>
    <w:rsid w:val="00606701"/>
    <w:rsid w:val="0060751E"/>
    <w:rsid w:val="00612C19"/>
    <w:rsid w:val="00615198"/>
    <w:rsid w:val="00617BF3"/>
    <w:rsid w:val="00617CBB"/>
    <w:rsid w:val="00635179"/>
    <w:rsid w:val="00636091"/>
    <w:rsid w:val="0063689B"/>
    <w:rsid w:val="00637BA9"/>
    <w:rsid w:val="00654869"/>
    <w:rsid w:val="006552B8"/>
    <w:rsid w:val="00662286"/>
    <w:rsid w:val="00670C8D"/>
    <w:rsid w:val="00670E30"/>
    <w:rsid w:val="00671F4D"/>
    <w:rsid w:val="00676884"/>
    <w:rsid w:val="006827B0"/>
    <w:rsid w:val="006A0CCA"/>
    <w:rsid w:val="006A243D"/>
    <w:rsid w:val="006B2CC4"/>
    <w:rsid w:val="006B43E0"/>
    <w:rsid w:val="006C757A"/>
    <w:rsid w:val="006D2E77"/>
    <w:rsid w:val="006E3D2B"/>
    <w:rsid w:val="006E6590"/>
    <w:rsid w:val="006E79B7"/>
    <w:rsid w:val="006F4071"/>
    <w:rsid w:val="00703567"/>
    <w:rsid w:val="00712097"/>
    <w:rsid w:val="00713CCD"/>
    <w:rsid w:val="00714FFD"/>
    <w:rsid w:val="007310E4"/>
    <w:rsid w:val="007366D6"/>
    <w:rsid w:val="00750BB3"/>
    <w:rsid w:val="00762254"/>
    <w:rsid w:val="0076236B"/>
    <w:rsid w:val="00764F71"/>
    <w:rsid w:val="0077177D"/>
    <w:rsid w:val="00773DFF"/>
    <w:rsid w:val="00780991"/>
    <w:rsid w:val="00794607"/>
    <w:rsid w:val="007976C4"/>
    <w:rsid w:val="007A0F39"/>
    <w:rsid w:val="007A143A"/>
    <w:rsid w:val="007B1381"/>
    <w:rsid w:val="007B4DD1"/>
    <w:rsid w:val="007C0396"/>
    <w:rsid w:val="007E2AB1"/>
    <w:rsid w:val="007E5EFC"/>
    <w:rsid w:val="007F15FD"/>
    <w:rsid w:val="007F7934"/>
    <w:rsid w:val="0080580A"/>
    <w:rsid w:val="008135CF"/>
    <w:rsid w:val="008215F4"/>
    <w:rsid w:val="00850233"/>
    <w:rsid w:val="0085161D"/>
    <w:rsid w:val="00860E50"/>
    <w:rsid w:val="00877996"/>
    <w:rsid w:val="008826C7"/>
    <w:rsid w:val="00882BC6"/>
    <w:rsid w:val="00883D1F"/>
    <w:rsid w:val="008B296F"/>
    <w:rsid w:val="008B3471"/>
    <w:rsid w:val="008C39A2"/>
    <w:rsid w:val="008C578F"/>
    <w:rsid w:val="008D21D0"/>
    <w:rsid w:val="008D50D8"/>
    <w:rsid w:val="008D553F"/>
    <w:rsid w:val="008D5E86"/>
    <w:rsid w:val="008F2136"/>
    <w:rsid w:val="008F76D6"/>
    <w:rsid w:val="009012CD"/>
    <w:rsid w:val="0090727D"/>
    <w:rsid w:val="00912395"/>
    <w:rsid w:val="009132D5"/>
    <w:rsid w:val="00913D04"/>
    <w:rsid w:val="00937DAF"/>
    <w:rsid w:val="00941A80"/>
    <w:rsid w:val="00944121"/>
    <w:rsid w:val="0094667C"/>
    <w:rsid w:val="00966A78"/>
    <w:rsid w:val="00966B9F"/>
    <w:rsid w:val="00970965"/>
    <w:rsid w:val="00983236"/>
    <w:rsid w:val="00991396"/>
    <w:rsid w:val="00991830"/>
    <w:rsid w:val="009A575A"/>
    <w:rsid w:val="009B5E46"/>
    <w:rsid w:val="009C3099"/>
    <w:rsid w:val="009C38DA"/>
    <w:rsid w:val="009C4F4E"/>
    <w:rsid w:val="009C7542"/>
    <w:rsid w:val="009D09F0"/>
    <w:rsid w:val="009E031F"/>
    <w:rsid w:val="009E1F32"/>
    <w:rsid w:val="009E4757"/>
    <w:rsid w:val="009E518A"/>
    <w:rsid w:val="009F4E20"/>
    <w:rsid w:val="009F6BA1"/>
    <w:rsid w:val="00A0241E"/>
    <w:rsid w:val="00A0365D"/>
    <w:rsid w:val="00A0439B"/>
    <w:rsid w:val="00A10988"/>
    <w:rsid w:val="00A11D30"/>
    <w:rsid w:val="00A15E9E"/>
    <w:rsid w:val="00A16125"/>
    <w:rsid w:val="00A16142"/>
    <w:rsid w:val="00A220AC"/>
    <w:rsid w:val="00A32890"/>
    <w:rsid w:val="00A3321A"/>
    <w:rsid w:val="00A415E2"/>
    <w:rsid w:val="00A612F5"/>
    <w:rsid w:val="00A66439"/>
    <w:rsid w:val="00A860B5"/>
    <w:rsid w:val="00A86F56"/>
    <w:rsid w:val="00A944DF"/>
    <w:rsid w:val="00A96B15"/>
    <w:rsid w:val="00AC016C"/>
    <w:rsid w:val="00AC70AE"/>
    <w:rsid w:val="00AD030E"/>
    <w:rsid w:val="00AD2D75"/>
    <w:rsid w:val="00AD54FB"/>
    <w:rsid w:val="00AE08BB"/>
    <w:rsid w:val="00AE0D7C"/>
    <w:rsid w:val="00AE147C"/>
    <w:rsid w:val="00AE2528"/>
    <w:rsid w:val="00AE55DC"/>
    <w:rsid w:val="00B00F5F"/>
    <w:rsid w:val="00B0244D"/>
    <w:rsid w:val="00B131F3"/>
    <w:rsid w:val="00B17B87"/>
    <w:rsid w:val="00B228C6"/>
    <w:rsid w:val="00B305ED"/>
    <w:rsid w:val="00B32F17"/>
    <w:rsid w:val="00B33DFB"/>
    <w:rsid w:val="00B70578"/>
    <w:rsid w:val="00B769CE"/>
    <w:rsid w:val="00B80B54"/>
    <w:rsid w:val="00B834DF"/>
    <w:rsid w:val="00B8434C"/>
    <w:rsid w:val="00B85050"/>
    <w:rsid w:val="00B91572"/>
    <w:rsid w:val="00B9288E"/>
    <w:rsid w:val="00B955FF"/>
    <w:rsid w:val="00B977C5"/>
    <w:rsid w:val="00BA367D"/>
    <w:rsid w:val="00BA4A04"/>
    <w:rsid w:val="00BA71BB"/>
    <w:rsid w:val="00BB4D66"/>
    <w:rsid w:val="00BB650C"/>
    <w:rsid w:val="00BC031F"/>
    <w:rsid w:val="00BC53CD"/>
    <w:rsid w:val="00BC776B"/>
    <w:rsid w:val="00BD5149"/>
    <w:rsid w:val="00BE44E0"/>
    <w:rsid w:val="00BF1163"/>
    <w:rsid w:val="00BF1FCA"/>
    <w:rsid w:val="00BF217F"/>
    <w:rsid w:val="00BF3CB2"/>
    <w:rsid w:val="00BF4527"/>
    <w:rsid w:val="00C15EDE"/>
    <w:rsid w:val="00C4509B"/>
    <w:rsid w:val="00C519B7"/>
    <w:rsid w:val="00C53081"/>
    <w:rsid w:val="00C62495"/>
    <w:rsid w:val="00C64253"/>
    <w:rsid w:val="00C64B3F"/>
    <w:rsid w:val="00C67B18"/>
    <w:rsid w:val="00C71A96"/>
    <w:rsid w:val="00C77BF1"/>
    <w:rsid w:val="00C80447"/>
    <w:rsid w:val="00C82DA6"/>
    <w:rsid w:val="00C86C61"/>
    <w:rsid w:val="00C911EC"/>
    <w:rsid w:val="00CA0BBE"/>
    <w:rsid w:val="00CA196C"/>
    <w:rsid w:val="00CA1DF2"/>
    <w:rsid w:val="00CA5D31"/>
    <w:rsid w:val="00CA76FD"/>
    <w:rsid w:val="00CC58AB"/>
    <w:rsid w:val="00CD369E"/>
    <w:rsid w:val="00CD7A01"/>
    <w:rsid w:val="00CF4670"/>
    <w:rsid w:val="00CF7300"/>
    <w:rsid w:val="00D00879"/>
    <w:rsid w:val="00D014C0"/>
    <w:rsid w:val="00D125C3"/>
    <w:rsid w:val="00D126BA"/>
    <w:rsid w:val="00D26575"/>
    <w:rsid w:val="00D32A92"/>
    <w:rsid w:val="00D37773"/>
    <w:rsid w:val="00D37BDA"/>
    <w:rsid w:val="00D43D4A"/>
    <w:rsid w:val="00D478D2"/>
    <w:rsid w:val="00D6064F"/>
    <w:rsid w:val="00D646A7"/>
    <w:rsid w:val="00D673BB"/>
    <w:rsid w:val="00D73D0E"/>
    <w:rsid w:val="00D766B7"/>
    <w:rsid w:val="00D81CA7"/>
    <w:rsid w:val="00D91070"/>
    <w:rsid w:val="00D9527B"/>
    <w:rsid w:val="00DA0A65"/>
    <w:rsid w:val="00DA7365"/>
    <w:rsid w:val="00DA7DC1"/>
    <w:rsid w:val="00DB00E4"/>
    <w:rsid w:val="00DB423B"/>
    <w:rsid w:val="00DB4340"/>
    <w:rsid w:val="00DC4789"/>
    <w:rsid w:val="00DC6E5D"/>
    <w:rsid w:val="00DC7D56"/>
    <w:rsid w:val="00DD4BC9"/>
    <w:rsid w:val="00DD5C0A"/>
    <w:rsid w:val="00DF61F7"/>
    <w:rsid w:val="00DF7821"/>
    <w:rsid w:val="00E014AC"/>
    <w:rsid w:val="00E0600D"/>
    <w:rsid w:val="00E06FA5"/>
    <w:rsid w:val="00E07825"/>
    <w:rsid w:val="00E119CA"/>
    <w:rsid w:val="00E14B6A"/>
    <w:rsid w:val="00E16C1B"/>
    <w:rsid w:val="00E20F88"/>
    <w:rsid w:val="00E22EAC"/>
    <w:rsid w:val="00E35E78"/>
    <w:rsid w:val="00E368BE"/>
    <w:rsid w:val="00E374C9"/>
    <w:rsid w:val="00E42D21"/>
    <w:rsid w:val="00E43113"/>
    <w:rsid w:val="00E4717B"/>
    <w:rsid w:val="00E50922"/>
    <w:rsid w:val="00E51C54"/>
    <w:rsid w:val="00E53268"/>
    <w:rsid w:val="00E54F81"/>
    <w:rsid w:val="00E56662"/>
    <w:rsid w:val="00E56A82"/>
    <w:rsid w:val="00E6070A"/>
    <w:rsid w:val="00E60BC3"/>
    <w:rsid w:val="00E677C8"/>
    <w:rsid w:val="00E77794"/>
    <w:rsid w:val="00E81615"/>
    <w:rsid w:val="00E87471"/>
    <w:rsid w:val="00E922B0"/>
    <w:rsid w:val="00E97ACB"/>
    <w:rsid w:val="00EA5983"/>
    <w:rsid w:val="00EA6395"/>
    <w:rsid w:val="00EB4286"/>
    <w:rsid w:val="00EC379A"/>
    <w:rsid w:val="00EC4CF9"/>
    <w:rsid w:val="00ED2571"/>
    <w:rsid w:val="00ED3DF0"/>
    <w:rsid w:val="00ED7A64"/>
    <w:rsid w:val="00EE2B35"/>
    <w:rsid w:val="00EF26BE"/>
    <w:rsid w:val="00F00AD7"/>
    <w:rsid w:val="00F0713F"/>
    <w:rsid w:val="00F077DA"/>
    <w:rsid w:val="00F106D5"/>
    <w:rsid w:val="00F1082F"/>
    <w:rsid w:val="00F12005"/>
    <w:rsid w:val="00F136F4"/>
    <w:rsid w:val="00F20163"/>
    <w:rsid w:val="00F21997"/>
    <w:rsid w:val="00F21E11"/>
    <w:rsid w:val="00F2208A"/>
    <w:rsid w:val="00F40EF0"/>
    <w:rsid w:val="00F44DA9"/>
    <w:rsid w:val="00F50A7D"/>
    <w:rsid w:val="00F56DEB"/>
    <w:rsid w:val="00F61D84"/>
    <w:rsid w:val="00F628DF"/>
    <w:rsid w:val="00F70666"/>
    <w:rsid w:val="00F7074F"/>
    <w:rsid w:val="00F760E4"/>
    <w:rsid w:val="00F76E4A"/>
    <w:rsid w:val="00F85EC6"/>
    <w:rsid w:val="00F87581"/>
    <w:rsid w:val="00F9553E"/>
    <w:rsid w:val="00F95934"/>
    <w:rsid w:val="00FA061E"/>
    <w:rsid w:val="00FA2310"/>
    <w:rsid w:val="00FA4368"/>
    <w:rsid w:val="00FA5DF6"/>
    <w:rsid w:val="00FB7979"/>
    <w:rsid w:val="00FC37DD"/>
    <w:rsid w:val="00FC3BFA"/>
    <w:rsid w:val="00FC7939"/>
    <w:rsid w:val="00FD6E4F"/>
    <w:rsid w:val="00FE43B9"/>
    <w:rsid w:val="00FF6BF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2ED839"/>
  <w15:docId w15:val="{A526404D-6088-4EC3-B8C7-BF93EE89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9C9"/>
    <w:pPr>
      <w:keepNext/>
      <w:tabs>
        <w:tab w:val="left" w:pos="851"/>
        <w:tab w:val="left" w:pos="8505"/>
      </w:tabs>
      <w:jc w:val="center"/>
      <w:outlineLvl w:val="0"/>
    </w:pPr>
    <w:rPr>
      <w:rFonts w:ascii="Arial" w:hAnsi="Arial"/>
      <w:b/>
      <w:color w:val="000000"/>
      <w:position w:val="-6"/>
      <w:szCs w:val="20"/>
    </w:rPr>
  </w:style>
  <w:style w:type="paragraph" w:styleId="2">
    <w:name w:val="heading 2"/>
    <w:basedOn w:val="a"/>
    <w:next w:val="a"/>
    <w:link w:val="20"/>
    <w:qFormat/>
    <w:rsid w:val="003179C9"/>
    <w:pPr>
      <w:keepNext/>
      <w:outlineLvl w:val="1"/>
    </w:pPr>
    <w:rPr>
      <w:rFonts w:ascii="Arial Narrow" w:hAnsi="Arial Narrow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3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6395"/>
  </w:style>
  <w:style w:type="paragraph" w:styleId="a5">
    <w:name w:val="footer"/>
    <w:basedOn w:val="a"/>
    <w:link w:val="a6"/>
    <w:uiPriority w:val="99"/>
    <w:unhideWhenUsed/>
    <w:rsid w:val="00EA63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6395"/>
  </w:style>
  <w:style w:type="paragraph" w:styleId="a7">
    <w:name w:val="Balloon Text"/>
    <w:basedOn w:val="a"/>
    <w:link w:val="a8"/>
    <w:uiPriority w:val="99"/>
    <w:semiHidden/>
    <w:unhideWhenUsed/>
    <w:rsid w:val="00EA63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A63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0D56"/>
    <w:pPr>
      <w:ind w:left="720"/>
      <w:contextualSpacing/>
    </w:pPr>
  </w:style>
  <w:style w:type="character" w:customStyle="1" w:styleId="yui-tag-span">
    <w:name w:val="yui-tag-span"/>
    <w:basedOn w:val="a0"/>
    <w:rsid w:val="00072CD4"/>
  </w:style>
  <w:style w:type="character" w:styleId="aa">
    <w:name w:val="Hyperlink"/>
    <w:basedOn w:val="a0"/>
    <w:uiPriority w:val="99"/>
    <w:unhideWhenUsed/>
    <w:rsid w:val="00FF756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F756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179C9"/>
    <w:rPr>
      <w:rFonts w:ascii="Arial" w:eastAsia="Times New Roman" w:hAnsi="Arial" w:cs="Times New Roman"/>
      <w:b/>
      <w:color w:val="000000"/>
      <w:position w:val="-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179C9"/>
    <w:rPr>
      <w:rFonts w:ascii="Arial Narrow" w:eastAsia="Times New Roman" w:hAnsi="Arial Narrow" w:cs="Times New Roman"/>
      <w:sz w:val="24"/>
      <w:szCs w:val="20"/>
      <w:lang w:val="en-US" w:eastAsia="ru-RU"/>
    </w:rPr>
  </w:style>
  <w:style w:type="paragraph" w:styleId="ac">
    <w:name w:val="Revision"/>
    <w:hidden/>
    <w:uiPriority w:val="99"/>
    <w:semiHidden/>
    <w:rsid w:val="00A3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hprom.ru" TargetMode="External"/><Relationship Id="rId1" Type="http://schemas.openxmlformats.org/officeDocument/2006/relationships/hyperlink" Target="http://www.uralpowermachines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54562-4713-4FC5-9A31-88AC6499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38</Words>
  <Characters>4210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</dc:creator>
  <cp:lastModifiedBy>Гороховский Руслан Иванович</cp:lastModifiedBy>
  <cp:revision>11</cp:revision>
  <cp:lastPrinted>2018-04-13T08:29:00Z</cp:lastPrinted>
  <dcterms:created xsi:type="dcterms:W3CDTF">2020-02-27T05:57:00Z</dcterms:created>
  <dcterms:modified xsi:type="dcterms:W3CDTF">2020-03-25T08:11:00Z</dcterms:modified>
</cp:coreProperties>
</file>